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C7EC1" w14:textId="77777777" w:rsidR="000A7767" w:rsidRPr="000A7767" w:rsidRDefault="000A7767" w:rsidP="000A7767">
      <w:pPr>
        <w:ind w:left="2832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 xml:space="preserve">Umowa zlecenia nr </w:t>
      </w:r>
      <w:r w:rsidRPr="000A7767">
        <w:rPr>
          <w:rFonts w:cstheme="minorHAnsi"/>
          <w:b/>
          <w:bCs/>
          <w:sz w:val="24"/>
          <w:szCs w:val="24"/>
        </w:rPr>
        <w:tab/>
      </w:r>
      <w:r w:rsidRPr="000A7767">
        <w:rPr>
          <w:rFonts w:cstheme="minorHAnsi"/>
          <w:b/>
          <w:bCs/>
          <w:sz w:val="24"/>
          <w:szCs w:val="24"/>
        </w:rPr>
        <w:tab/>
      </w:r>
    </w:p>
    <w:p w14:paraId="31375542" w14:textId="77777777" w:rsidR="000A7767" w:rsidRPr="000A7767" w:rsidRDefault="000A7767" w:rsidP="000A7767">
      <w:pPr>
        <w:ind w:left="1416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zawarta w Warszawie w dniu</w:t>
      </w:r>
      <w:r w:rsidRPr="000A7767">
        <w:rPr>
          <w:rFonts w:cstheme="minorHAnsi"/>
          <w:b/>
          <w:bCs/>
          <w:sz w:val="24"/>
          <w:szCs w:val="24"/>
        </w:rPr>
        <w:tab/>
      </w:r>
      <w:r w:rsidRPr="000A7767">
        <w:rPr>
          <w:rFonts w:cstheme="minorHAnsi"/>
          <w:b/>
          <w:bCs/>
          <w:sz w:val="24"/>
          <w:szCs w:val="24"/>
        </w:rPr>
        <w:tab/>
      </w:r>
      <w:r w:rsidRPr="000A7767">
        <w:rPr>
          <w:rFonts w:cstheme="minorHAnsi"/>
          <w:b/>
          <w:bCs/>
          <w:sz w:val="24"/>
          <w:szCs w:val="24"/>
        </w:rPr>
        <w:tab/>
        <w:t>pomiędzy:</w:t>
      </w:r>
    </w:p>
    <w:p w14:paraId="32CE7FB9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</w:p>
    <w:p w14:paraId="37069F45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Państwowym Funduszem Rehabilitacji Osób Niepełnosprawnych z siedzibą w Warszawie (00-828), al. Jana Pawła II nr 13, reprezentowanym przez:</w:t>
      </w:r>
    </w:p>
    <w:p w14:paraId="1418E359" w14:textId="77777777" w:rsidR="000A7767" w:rsidRPr="000A7767" w:rsidRDefault="000A7767" w:rsidP="000A7767">
      <w:pPr>
        <w:numPr>
          <w:ilvl w:val="0"/>
          <w:numId w:val="1"/>
        </w:numPr>
        <w:rPr>
          <w:rFonts w:cstheme="minorHAnsi"/>
          <w:sz w:val="24"/>
          <w:szCs w:val="24"/>
        </w:rPr>
      </w:pPr>
    </w:p>
    <w:p w14:paraId="19D69989" w14:textId="77777777" w:rsidR="000A7767" w:rsidRPr="000A7767" w:rsidRDefault="000A7767" w:rsidP="000A7767">
      <w:pPr>
        <w:numPr>
          <w:ilvl w:val="0"/>
          <w:numId w:val="1"/>
        </w:numPr>
        <w:rPr>
          <w:rFonts w:cstheme="minorHAnsi"/>
          <w:sz w:val="24"/>
          <w:szCs w:val="24"/>
        </w:rPr>
      </w:pPr>
    </w:p>
    <w:p w14:paraId="58CCEC31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zwanym dalej „Zamawiającym”,</w:t>
      </w:r>
    </w:p>
    <w:p w14:paraId="243B24DA" w14:textId="6C21993B" w:rsidR="000A7767" w:rsidRDefault="000A7767" w:rsidP="000A7767">
      <w:pPr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sz w:val="24"/>
          <w:szCs w:val="24"/>
        </w:rPr>
        <w:t>a</w:t>
      </w:r>
      <w:r w:rsidRPr="000A7767">
        <w:rPr>
          <w:rFonts w:cstheme="minorHAnsi"/>
          <w:b/>
          <w:bCs/>
          <w:sz w:val="24"/>
          <w:szCs w:val="24"/>
        </w:rPr>
        <w:t xml:space="preserve"> Panem</w:t>
      </w:r>
      <w:r w:rsidR="002E6167">
        <w:rPr>
          <w:rFonts w:cstheme="minorHAnsi"/>
          <w:b/>
          <w:bCs/>
          <w:sz w:val="24"/>
          <w:szCs w:val="24"/>
        </w:rPr>
        <w:t>/Panią</w:t>
      </w:r>
      <w:r w:rsidRPr="000A7767">
        <w:rPr>
          <w:rFonts w:cstheme="minorHAnsi"/>
          <w:b/>
          <w:bCs/>
          <w:sz w:val="24"/>
          <w:szCs w:val="24"/>
        </w:rPr>
        <w:t xml:space="preserve"> </w:t>
      </w:r>
      <w:bookmarkStart w:id="0" w:name="_Hlk27557220"/>
    </w:p>
    <w:p w14:paraId="0AFBDA8F" w14:textId="7C92BBCA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zwanym dalej „Przyjmującym zlecenie”</w:t>
      </w:r>
    </w:p>
    <w:p w14:paraId="7AFC6076" w14:textId="3461F53A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adres: </w:t>
      </w:r>
    </w:p>
    <w:p w14:paraId="3F0D77C4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o następującej treści:</w:t>
      </w:r>
    </w:p>
    <w:bookmarkEnd w:id="0"/>
    <w:p w14:paraId="02B87F6F" w14:textId="77777777" w:rsidR="000A7767" w:rsidRPr="000A7767" w:rsidRDefault="000A7767" w:rsidP="000A7767">
      <w:pPr>
        <w:ind w:left="3540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1</w:t>
      </w:r>
    </w:p>
    <w:p w14:paraId="0DA2A61B" w14:textId="5A90F9AE" w:rsidR="00A26DD2" w:rsidRPr="00A26DD2" w:rsidRDefault="000A7767" w:rsidP="00A26DD2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Zamawiający zleca, a Przyjmujący zlecenie zobowiązuje się do wykonania usługi</w:t>
      </w:r>
      <w:bookmarkStart w:id="1" w:name="_Hlk91009629"/>
      <w:r w:rsidR="00A26DD2">
        <w:rPr>
          <w:rFonts w:cstheme="minorHAnsi"/>
          <w:sz w:val="24"/>
          <w:szCs w:val="24"/>
        </w:rPr>
        <w:t xml:space="preserve"> </w:t>
      </w:r>
      <w:r w:rsidR="00A26DD2" w:rsidRPr="00A26DD2">
        <w:rPr>
          <w:rFonts w:cstheme="minorHAnsi"/>
          <w:sz w:val="24"/>
          <w:szCs w:val="24"/>
        </w:rPr>
        <w:t xml:space="preserve">w zakresie opiniowania wniosków o dofinansowanie w ramach Obszaru C Zadanie 1 </w:t>
      </w:r>
      <w:r w:rsidR="00552EF7">
        <w:rPr>
          <w:rFonts w:cstheme="minorHAnsi"/>
          <w:sz w:val="24"/>
          <w:szCs w:val="24"/>
        </w:rPr>
        <w:t xml:space="preserve">pilotażowego </w:t>
      </w:r>
      <w:r w:rsidR="00A26DD2" w:rsidRPr="00A26DD2">
        <w:rPr>
          <w:rFonts w:cstheme="minorHAnsi"/>
          <w:sz w:val="24"/>
          <w:szCs w:val="24"/>
        </w:rPr>
        <w:t xml:space="preserve">programu „Aktywny samorząd” - pomoc w zakupie wózka inwalidzkiego o napędzie elektrycznym. </w:t>
      </w:r>
    </w:p>
    <w:bookmarkEnd w:id="1"/>
    <w:p w14:paraId="4C0FB926" w14:textId="77777777" w:rsidR="00ED01F0" w:rsidRPr="00ED01F0" w:rsidRDefault="00ED01F0" w:rsidP="00ED01F0">
      <w:pPr>
        <w:ind w:left="720"/>
        <w:rPr>
          <w:rFonts w:cstheme="minorHAnsi"/>
          <w:bCs/>
          <w:sz w:val="24"/>
          <w:szCs w:val="24"/>
        </w:rPr>
      </w:pPr>
      <w:r w:rsidRPr="00ED01F0">
        <w:rPr>
          <w:rFonts w:cstheme="minorHAnsi"/>
          <w:bCs/>
          <w:sz w:val="24"/>
          <w:szCs w:val="24"/>
        </w:rPr>
        <w:t>Przedmiot zamówienia obejmuje w szczególności:</w:t>
      </w:r>
    </w:p>
    <w:p w14:paraId="1AAFB7E8" w14:textId="096BAFFE" w:rsidR="00A26DD2" w:rsidRPr="00A26DD2" w:rsidRDefault="00A26DD2" w:rsidP="00A26DD2">
      <w:pPr>
        <w:ind w:left="71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ydania opinii</w:t>
      </w:r>
      <w:r w:rsidRPr="00A26DD2">
        <w:rPr>
          <w:rFonts w:cstheme="minorHAnsi"/>
          <w:bCs/>
          <w:sz w:val="24"/>
          <w:szCs w:val="24"/>
        </w:rPr>
        <w:t xml:space="preserve"> dotycz</w:t>
      </w:r>
      <w:r>
        <w:rPr>
          <w:rFonts w:cstheme="minorHAnsi"/>
          <w:bCs/>
          <w:sz w:val="24"/>
          <w:szCs w:val="24"/>
        </w:rPr>
        <w:t xml:space="preserve">ącej </w:t>
      </w:r>
      <w:r w:rsidRPr="00A26DD2">
        <w:rPr>
          <w:rFonts w:cstheme="minorHAnsi"/>
          <w:bCs/>
          <w:sz w:val="24"/>
          <w:szCs w:val="24"/>
        </w:rPr>
        <w:t>oceny, czy:</w:t>
      </w:r>
    </w:p>
    <w:p w14:paraId="622F0C28" w14:textId="588CEF8D" w:rsidR="00A26DD2" w:rsidRPr="00A26DD2" w:rsidRDefault="00A26DD2" w:rsidP="00A26DD2">
      <w:pPr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 w:rsidRPr="00A26DD2">
        <w:rPr>
          <w:rFonts w:cstheme="minorHAnsi"/>
          <w:bCs/>
          <w:sz w:val="24"/>
          <w:szCs w:val="24"/>
        </w:rPr>
        <w:t xml:space="preserve">stan faktyczny związany z dysfunkcją narządu ruchu potencjalnego beneficjenta pomocy uniemożliwia samodzielne poruszanie się i przemieszczanie przy pomocy ręcznego wózka inwalidzkiego i istnieje potrzeba wyposażenia we wnioskowany przedmiot dofinansowania, </w:t>
      </w:r>
    </w:p>
    <w:p w14:paraId="41F2424F" w14:textId="77777777" w:rsidR="00A26DD2" w:rsidRPr="00A26DD2" w:rsidRDefault="00A26DD2" w:rsidP="00A26DD2">
      <w:pPr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 w:rsidRPr="00A26DD2">
        <w:rPr>
          <w:rFonts w:cstheme="minorHAnsi"/>
          <w:bCs/>
          <w:sz w:val="24"/>
          <w:szCs w:val="24"/>
        </w:rPr>
        <w:t>korzystanie z wózka o napędzie elektrycznym jest wskazane z punktu widzenia procesu rehabilitacji (czy nie spowoduje wstrzymania lub pogorszenia tego procesu),</w:t>
      </w:r>
    </w:p>
    <w:p w14:paraId="05E69A22" w14:textId="77777777" w:rsidR="00A26DD2" w:rsidRPr="00A26DD2" w:rsidRDefault="00A26DD2" w:rsidP="00A26DD2">
      <w:pPr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 w:rsidRPr="00A26DD2">
        <w:rPr>
          <w:rFonts w:cstheme="minorHAnsi"/>
          <w:bCs/>
          <w:sz w:val="24"/>
          <w:szCs w:val="24"/>
        </w:rPr>
        <w:t>korzystanie z wózka o napędzie elektrycznym wpłynie niekorzystnie na sprawność kończyn,</w:t>
      </w:r>
    </w:p>
    <w:p w14:paraId="7AB3BE20" w14:textId="77777777" w:rsidR="00A26DD2" w:rsidRPr="00A26DD2" w:rsidRDefault="00A26DD2" w:rsidP="00A26DD2">
      <w:pPr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 w:rsidRPr="00A26DD2">
        <w:rPr>
          <w:rFonts w:cstheme="minorHAnsi"/>
          <w:bCs/>
          <w:sz w:val="24"/>
          <w:szCs w:val="24"/>
        </w:rPr>
        <w:t>istnieją przeciwwskazania do korzystania z wózka o napędzie elektrycznym (np. utraty przytomności, epilepsja),</w:t>
      </w:r>
    </w:p>
    <w:p w14:paraId="5C91BF2B" w14:textId="77777777" w:rsidR="00A26DD2" w:rsidRPr="00A26DD2" w:rsidRDefault="00A26DD2" w:rsidP="00A26DD2">
      <w:pPr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 w:rsidRPr="00A26DD2">
        <w:rPr>
          <w:rFonts w:cstheme="minorHAnsi"/>
          <w:bCs/>
          <w:sz w:val="24"/>
          <w:szCs w:val="24"/>
        </w:rPr>
        <w:t xml:space="preserve">zakres i rodzaj ograniczeń stanowi poważne utrudnienie w samodzielnym funkcjonowaniu osoby niepełnosprawnej, </w:t>
      </w:r>
    </w:p>
    <w:p w14:paraId="5E5FC40A" w14:textId="328A103B" w:rsidR="00A26DD2" w:rsidRPr="00A26DD2" w:rsidRDefault="00A26DD2" w:rsidP="00A26DD2">
      <w:pPr>
        <w:ind w:left="717"/>
        <w:rPr>
          <w:rFonts w:cstheme="minorHAnsi"/>
          <w:bCs/>
          <w:sz w:val="24"/>
          <w:szCs w:val="24"/>
        </w:rPr>
      </w:pPr>
      <w:r w:rsidRPr="00A26DD2">
        <w:rPr>
          <w:rFonts w:cstheme="minorHAnsi"/>
          <w:bCs/>
          <w:sz w:val="24"/>
          <w:szCs w:val="24"/>
        </w:rPr>
        <w:t xml:space="preserve">Opinia będzie obejmować: </w:t>
      </w:r>
    </w:p>
    <w:p w14:paraId="1AF0914C" w14:textId="70E0DDB7" w:rsidR="00A26DD2" w:rsidRPr="00A26DD2" w:rsidRDefault="003D5DC1" w:rsidP="003D5DC1">
      <w:pPr>
        <w:ind w:left="928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- </w:t>
      </w:r>
      <w:r w:rsidR="00A26DD2" w:rsidRPr="00A26DD2">
        <w:rPr>
          <w:rFonts w:cstheme="minorHAnsi"/>
          <w:bCs/>
          <w:sz w:val="24"/>
          <w:szCs w:val="24"/>
        </w:rPr>
        <w:t xml:space="preserve">w przypadku osoby, która nie uczy się ani nie pracuje - ocenę rokowania uzyskania przez osobę niepełnosprawną (Wnioskodawca lub podopieczny Wnioskodawcy) zdolności do pracy albo do podjęcia nauki w wyniku zaopatrzenia w wózek inwalidzki o napędzie elektrycznym (rozdział VI ust. 1 pkt 3 lit. a drugi tiret </w:t>
      </w:r>
      <w:r w:rsidR="00C86160">
        <w:rPr>
          <w:rFonts w:cstheme="minorHAnsi"/>
          <w:bCs/>
          <w:sz w:val="24"/>
          <w:szCs w:val="24"/>
        </w:rPr>
        <w:t xml:space="preserve">pilotażowego </w:t>
      </w:r>
      <w:r w:rsidR="00A26DD2" w:rsidRPr="00A26DD2">
        <w:rPr>
          <w:rFonts w:cstheme="minorHAnsi"/>
          <w:bCs/>
          <w:sz w:val="24"/>
          <w:szCs w:val="24"/>
        </w:rPr>
        <w:t>programu „Aktywny samorząd);</w:t>
      </w:r>
    </w:p>
    <w:p w14:paraId="1A02C609" w14:textId="30888CCA" w:rsidR="00A26DD2" w:rsidRPr="00A26DD2" w:rsidRDefault="003D5DC1" w:rsidP="003D5DC1">
      <w:pPr>
        <w:ind w:left="928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</w:t>
      </w:r>
      <w:r w:rsidR="00A26DD2" w:rsidRPr="00A26DD2">
        <w:rPr>
          <w:rFonts w:cstheme="minorHAnsi"/>
          <w:bCs/>
          <w:sz w:val="24"/>
          <w:szCs w:val="24"/>
        </w:rPr>
        <w:t>w przypadku osoby, która ubiega się o dofinansowanie w kwocie wyższej niż 10.000 zł (niezależnie, czy jest osobą pracującą lub uczącą się) – rekomendację co do zwiększenia kwoty dofinansowania (ust. 9 pkt 3 lit. a „Kierunki działań (…)” w 2022 r. - nie więcej niż do kwoty 25.000 zł). Rekomendacja zwiększenia kwoty dofinansowania możliwa będzie, jeśli osoba niepełnosprawna wymaga niestandardowego wózka inwalidzkiego o napędzie elektrycznym:</w:t>
      </w:r>
    </w:p>
    <w:p w14:paraId="77740E4C" w14:textId="77777777" w:rsidR="00A26DD2" w:rsidRPr="00A26DD2" w:rsidRDefault="00A26DD2" w:rsidP="00A26DD2">
      <w:pPr>
        <w:numPr>
          <w:ilvl w:val="0"/>
          <w:numId w:val="13"/>
        </w:numPr>
        <w:rPr>
          <w:rFonts w:cstheme="minorHAnsi"/>
          <w:bCs/>
          <w:sz w:val="24"/>
          <w:szCs w:val="24"/>
        </w:rPr>
      </w:pPr>
      <w:r w:rsidRPr="00A26DD2">
        <w:rPr>
          <w:rFonts w:cstheme="minorHAnsi"/>
          <w:bCs/>
          <w:sz w:val="24"/>
          <w:szCs w:val="24"/>
        </w:rPr>
        <w:t>ze względu na parametry stanu fizycznego (m.in. wysoki/niski wzrost, nadwaga, amputacja kończyn/y),</w:t>
      </w:r>
    </w:p>
    <w:p w14:paraId="3A55814E" w14:textId="77777777" w:rsidR="00A26DD2" w:rsidRPr="00A26DD2" w:rsidRDefault="00A26DD2" w:rsidP="00A26DD2">
      <w:pPr>
        <w:numPr>
          <w:ilvl w:val="0"/>
          <w:numId w:val="13"/>
        </w:numPr>
        <w:rPr>
          <w:rFonts w:cstheme="minorHAnsi"/>
          <w:bCs/>
          <w:sz w:val="24"/>
          <w:szCs w:val="24"/>
        </w:rPr>
      </w:pPr>
      <w:r w:rsidRPr="00A26DD2">
        <w:rPr>
          <w:rFonts w:cstheme="minorHAnsi"/>
          <w:bCs/>
          <w:sz w:val="24"/>
          <w:szCs w:val="24"/>
        </w:rPr>
        <w:t>ze względu na schorzenie, w tym współistniejące z dysfunkcją narządu ruchu – np. ze specjalnym układem sterowania (typu mini-joystick, przyciski, sterowane podbródkiem itd.),</w:t>
      </w:r>
    </w:p>
    <w:p w14:paraId="7D4E6560" w14:textId="77777777" w:rsidR="00A26DD2" w:rsidRPr="00A26DD2" w:rsidRDefault="00A26DD2" w:rsidP="00A26DD2">
      <w:pPr>
        <w:numPr>
          <w:ilvl w:val="0"/>
          <w:numId w:val="13"/>
        </w:numPr>
        <w:rPr>
          <w:rFonts w:cstheme="minorHAnsi"/>
          <w:bCs/>
          <w:sz w:val="24"/>
          <w:szCs w:val="24"/>
        </w:rPr>
      </w:pPr>
      <w:r w:rsidRPr="00A26DD2">
        <w:rPr>
          <w:rFonts w:cstheme="minorHAnsi"/>
          <w:bCs/>
          <w:sz w:val="24"/>
          <w:szCs w:val="24"/>
        </w:rPr>
        <w:t>z dużymi możliwościami adaptacji siedziska lub funkcją pionizacji,</w:t>
      </w:r>
    </w:p>
    <w:p w14:paraId="4393FE20" w14:textId="77777777" w:rsidR="00A26DD2" w:rsidRPr="00A26DD2" w:rsidRDefault="00A26DD2" w:rsidP="00A26DD2">
      <w:pPr>
        <w:numPr>
          <w:ilvl w:val="0"/>
          <w:numId w:val="13"/>
        </w:numPr>
        <w:rPr>
          <w:rFonts w:cstheme="minorHAnsi"/>
          <w:bCs/>
          <w:sz w:val="24"/>
          <w:szCs w:val="24"/>
        </w:rPr>
      </w:pPr>
      <w:r w:rsidRPr="00A26DD2">
        <w:rPr>
          <w:rFonts w:cstheme="minorHAnsi"/>
          <w:bCs/>
          <w:sz w:val="24"/>
          <w:szCs w:val="24"/>
        </w:rPr>
        <w:t>a także w innych uznanych i uzasadnionych przez eksperta PFRON przypadkach,</w:t>
      </w:r>
    </w:p>
    <w:p w14:paraId="1F88DAFB" w14:textId="018DE8CB" w:rsidR="00A26DD2" w:rsidRPr="00A26DD2" w:rsidRDefault="003D5DC1" w:rsidP="003D5DC1">
      <w:pPr>
        <w:ind w:left="928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</w:t>
      </w:r>
      <w:r w:rsidR="00A26DD2" w:rsidRPr="00A26DD2">
        <w:rPr>
          <w:rFonts w:cstheme="minorHAnsi"/>
          <w:bCs/>
          <w:sz w:val="24"/>
          <w:szCs w:val="24"/>
        </w:rPr>
        <w:t>rozstrzygnięcie co do możliwości i zasadności dofinansowania wózka inwalidzkiego o napędzie elektrycznym w przypadku osób niepełnosprawnych, których stan zdrowia lub rodzaj/poziom dysfunkcji budzi wątpliwości Realizatora programu, czy dofinansowanie może zostać przyznane</w:t>
      </w:r>
      <w:r w:rsidR="00A26DD2">
        <w:rPr>
          <w:rFonts w:cstheme="minorHAnsi"/>
          <w:bCs/>
          <w:sz w:val="24"/>
          <w:szCs w:val="24"/>
        </w:rPr>
        <w:t>;</w:t>
      </w:r>
    </w:p>
    <w:p w14:paraId="6045A25A" w14:textId="75A52086" w:rsidR="00A26DD2" w:rsidRPr="00A26DD2" w:rsidRDefault="003D5DC1" w:rsidP="003D5DC1">
      <w:pPr>
        <w:pStyle w:val="Akapitzlist"/>
        <w:ind w:left="928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</w:t>
      </w:r>
      <w:r w:rsidR="00A26DD2">
        <w:rPr>
          <w:rFonts w:cstheme="minorHAnsi"/>
          <w:bCs/>
          <w:sz w:val="24"/>
          <w:szCs w:val="24"/>
        </w:rPr>
        <w:t>u</w:t>
      </w:r>
      <w:r w:rsidR="00A26DD2" w:rsidRPr="00A26DD2">
        <w:rPr>
          <w:rFonts w:cstheme="minorHAnsi"/>
          <w:bCs/>
          <w:sz w:val="24"/>
          <w:szCs w:val="24"/>
        </w:rPr>
        <w:t>zasadnienie stanowiska</w:t>
      </w:r>
      <w:r w:rsidR="00A26DD2">
        <w:rPr>
          <w:rFonts w:cstheme="minorHAnsi"/>
          <w:bCs/>
          <w:sz w:val="24"/>
          <w:szCs w:val="24"/>
        </w:rPr>
        <w:t>;</w:t>
      </w:r>
    </w:p>
    <w:p w14:paraId="6A72485C" w14:textId="041B2EC1" w:rsidR="00A26DD2" w:rsidRPr="00A26DD2" w:rsidRDefault="003D5DC1" w:rsidP="003D5DC1">
      <w:pPr>
        <w:pStyle w:val="Akapitzlist"/>
        <w:ind w:left="928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</w:t>
      </w:r>
      <w:r w:rsidR="00A26DD2">
        <w:rPr>
          <w:rFonts w:cstheme="minorHAnsi"/>
          <w:bCs/>
          <w:sz w:val="24"/>
          <w:szCs w:val="24"/>
        </w:rPr>
        <w:t>w</w:t>
      </w:r>
      <w:r w:rsidR="00A26DD2" w:rsidRPr="00A26DD2">
        <w:rPr>
          <w:rFonts w:cstheme="minorHAnsi"/>
          <w:bCs/>
          <w:sz w:val="24"/>
          <w:szCs w:val="24"/>
        </w:rPr>
        <w:t>eryfikacj</w:t>
      </w:r>
      <w:r w:rsidR="00A26DD2">
        <w:rPr>
          <w:rFonts w:cstheme="minorHAnsi"/>
          <w:bCs/>
          <w:sz w:val="24"/>
          <w:szCs w:val="24"/>
        </w:rPr>
        <w:t>ę</w:t>
      </w:r>
      <w:r w:rsidR="00A26DD2" w:rsidRPr="00A26DD2">
        <w:rPr>
          <w:rFonts w:cstheme="minorHAnsi"/>
          <w:bCs/>
          <w:sz w:val="24"/>
          <w:szCs w:val="24"/>
        </w:rPr>
        <w:t xml:space="preserve"> wybranych i przedłożonych przez Wnioskodawcę ofert dotyczących wybranych wózków inwalidzkich o napędzie elektrycznym z uwzględnieniem dysfunkcji Wnioskodawcy.</w:t>
      </w:r>
    </w:p>
    <w:p w14:paraId="1CD0CDA4" w14:textId="50F2CDB5" w:rsidR="007214B5" w:rsidRPr="009915B2" w:rsidRDefault="007214B5" w:rsidP="00ED01F0">
      <w:pPr>
        <w:ind w:left="720"/>
        <w:rPr>
          <w:rFonts w:cstheme="minorHAnsi"/>
          <w:bCs/>
          <w:iCs/>
          <w:sz w:val="24"/>
          <w:szCs w:val="24"/>
        </w:rPr>
      </w:pPr>
      <w:bookmarkStart w:id="2" w:name="_Hlk93940232"/>
    </w:p>
    <w:bookmarkEnd w:id="2"/>
    <w:p w14:paraId="19574CD5" w14:textId="77777777" w:rsidR="000A7767" w:rsidRPr="000A7767" w:rsidRDefault="000A7767" w:rsidP="007214B5">
      <w:pPr>
        <w:ind w:left="3540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2</w:t>
      </w:r>
    </w:p>
    <w:p w14:paraId="3C5E25C7" w14:textId="39A252A0" w:rsidR="00046DF3" w:rsidRPr="00046DF3" w:rsidRDefault="00C87AC3" w:rsidP="00046DF3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3C08C0">
        <w:rPr>
          <w:rFonts w:cstheme="minorHAnsi"/>
          <w:sz w:val="24"/>
          <w:szCs w:val="24"/>
        </w:rPr>
        <w:t>Przyjmujący zlecenie</w:t>
      </w:r>
      <w:r w:rsidR="00046DF3" w:rsidRPr="003C08C0">
        <w:rPr>
          <w:rFonts w:cstheme="minorHAnsi"/>
          <w:sz w:val="24"/>
          <w:szCs w:val="24"/>
        </w:rPr>
        <w:t xml:space="preserve"> </w:t>
      </w:r>
      <w:r w:rsidR="00046DF3" w:rsidRPr="00046DF3">
        <w:rPr>
          <w:rFonts w:cstheme="minorHAnsi"/>
          <w:sz w:val="24"/>
          <w:szCs w:val="24"/>
        </w:rPr>
        <w:t>oświadcza, że posiada warunki formalnoprawne, techniczne i organizacyjne do wykonania przedmiotu umowy, określonego w paragrafie 1.</w:t>
      </w:r>
    </w:p>
    <w:p w14:paraId="7E87AC65" w14:textId="6078DD9C" w:rsidR="00046DF3" w:rsidRDefault="00046DF3" w:rsidP="00046DF3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046DF3">
        <w:rPr>
          <w:rFonts w:cstheme="minorHAnsi"/>
          <w:sz w:val="24"/>
          <w:szCs w:val="24"/>
        </w:rPr>
        <w:t xml:space="preserve">Wykonanie zamówienia nastąpi przy wykorzystaniu przez </w:t>
      </w:r>
      <w:r w:rsidR="00270B69" w:rsidRPr="003C08C0">
        <w:rPr>
          <w:rFonts w:cstheme="minorHAnsi"/>
          <w:sz w:val="24"/>
          <w:szCs w:val="24"/>
        </w:rPr>
        <w:t xml:space="preserve">Przyjmującego zlecenie </w:t>
      </w:r>
      <w:r w:rsidRPr="00046DF3">
        <w:rPr>
          <w:rFonts w:cstheme="minorHAnsi"/>
          <w:sz w:val="24"/>
          <w:szCs w:val="24"/>
        </w:rPr>
        <w:t>jego najlepszej wiedzy i doświadczenia, zgodnie z obowiązującymi standardami w zakresie przedmiotu umowy.</w:t>
      </w:r>
      <w:r>
        <w:rPr>
          <w:rFonts w:cstheme="minorHAnsi"/>
          <w:sz w:val="24"/>
          <w:szCs w:val="24"/>
        </w:rPr>
        <w:t xml:space="preserve"> </w:t>
      </w:r>
    </w:p>
    <w:p w14:paraId="233D07A1" w14:textId="77777777" w:rsidR="00A366E4" w:rsidRPr="00A366E4" w:rsidRDefault="00A366E4" w:rsidP="00A366E4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366E4">
        <w:rPr>
          <w:rFonts w:cstheme="minorHAnsi"/>
          <w:sz w:val="24"/>
          <w:szCs w:val="24"/>
        </w:rPr>
        <w:t>Przyjmujący zlecenie, zadanie określone w paragrafie 1. będzie wykonywać  osobiście, pod adresem: …………………….. .</w:t>
      </w:r>
    </w:p>
    <w:p w14:paraId="0C55BD28" w14:textId="4CA7CBE5" w:rsidR="009915B2" w:rsidRPr="00C45F0F" w:rsidRDefault="009915B2" w:rsidP="00A366E4">
      <w:pPr>
        <w:pStyle w:val="Akapitzlist"/>
        <w:rPr>
          <w:rFonts w:cstheme="minorHAnsi"/>
          <w:sz w:val="24"/>
          <w:szCs w:val="24"/>
          <w:highlight w:val="yellow"/>
        </w:rPr>
      </w:pPr>
    </w:p>
    <w:p w14:paraId="17DA9C3D" w14:textId="77777777" w:rsidR="009915B2" w:rsidRDefault="009915B2" w:rsidP="009915B2">
      <w:pPr>
        <w:ind w:left="720"/>
        <w:rPr>
          <w:rFonts w:cstheme="minorHAnsi"/>
          <w:sz w:val="24"/>
          <w:szCs w:val="24"/>
        </w:rPr>
      </w:pPr>
    </w:p>
    <w:p w14:paraId="7A28EF96" w14:textId="77777777" w:rsidR="00046DF3" w:rsidRDefault="00046DF3" w:rsidP="00046DF3">
      <w:pPr>
        <w:ind w:left="720"/>
        <w:rPr>
          <w:rFonts w:cstheme="minorHAnsi"/>
          <w:sz w:val="24"/>
          <w:szCs w:val="24"/>
        </w:rPr>
      </w:pPr>
    </w:p>
    <w:p w14:paraId="339987E8" w14:textId="77777777" w:rsidR="000A7767" w:rsidRPr="000A7767" w:rsidRDefault="000A7767" w:rsidP="00046DF3">
      <w:pPr>
        <w:ind w:left="3540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lastRenderedPageBreak/>
        <w:t>§ 3</w:t>
      </w:r>
    </w:p>
    <w:p w14:paraId="4B5A3E62" w14:textId="4FFD47C9" w:rsidR="00046DF3" w:rsidRPr="005D7AD4" w:rsidRDefault="00046DF3" w:rsidP="00046DF3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5D7AD4">
        <w:rPr>
          <w:rFonts w:cstheme="minorHAnsi"/>
          <w:sz w:val="24"/>
          <w:szCs w:val="24"/>
        </w:rPr>
        <w:t xml:space="preserve">Rozpoczęcie wykonania przedmiotu umowy nastąpi od dnia </w:t>
      </w:r>
      <w:r w:rsidR="005D7AD4" w:rsidRPr="005D7AD4">
        <w:rPr>
          <w:rFonts w:cstheme="minorHAnsi"/>
          <w:sz w:val="24"/>
          <w:szCs w:val="24"/>
        </w:rPr>
        <w:t>……..</w:t>
      </w:r>
      <w:r w:rsidR="00932574" w:rsidRPr="005D7AD4">
        <w:rPr>
          <w:rFonts w:cstheme="minorHAnsi"/>
          <w:sz w:val="24"/>
          <w:szCs w:val="24"/>
        </w:rPr>
        <w:t xml:space="preserve"> do 21.12.2022 r.</w:t>
      </w:r>
    </w:p>
    <w:p w14:paraId="449D4A44" w14:textId="5E7D025F" w:rsidR="009915B2" w:rsidRPr="009915B2" w:rsidRDefault="00046DF3" w:rsidP="009915B2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915B2">
        <w:rPr>
          <w:rFonts w:cstheme="minorHAnsi"/>
          <w:sz w:val="24"/>
          <w:szCs w:val="24"/>
        </w:rPr>
        <w:t>Zakończenie wykonania przedmiotu umowy zostanie potwierdzone protokołem odbioru przedmiotu umowy, podpisanym przez obie Strony</w:t>
      </w:r>
      <w:r w:rsidR="009915B2">
        <w:rPr>
          <w:rFonts w:cstheme="minorHAnsi"/>
          <w:sz w:val="24"/>
          <w:szCs w:val="24"/>
        </w:rPr>
        <w:t xml:space="preserve"> </w:t>
      </w:r>
      <w:r w:rsidR="009915B2" w:rsidRPr="009915B2">
        <w:rPr>
          <w:rFonts w:cstheme="minorHAnsi"/>
          <w:sz w:val="24"/>
          <w:szCs w:val="24"/>
        </w:rPr>
        <w:t>(stanowiącym załącznik nr 2).</w:t>
      </w:r>
    </w:p>
    <w:p w14:paraId="5779CE46" w14:textId="7C6E06B3" w:rsidR="00046DF3" w:rsidRPr="00046DF3" w:rsidRDefault="00046DF3" w:rsidP="00046DF3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046DF3">
        <w:rPr>
          <w:rFonts w:cstheme="minorHAnsi"/>
          <w:sz w:val="24"/>
          <w:szCs w:val="24"/>
        </w:rPr>
        <w:t>Opóźnienie w wykonaniu przedmiotu umowy może nastąpić w przypadku wystąpienia okoliczności, za które winę ponosi Zamawiający oraz wystąpienia siły wyższej, pod warunkiem zgłoszenia takiej okoliczności na piśmie Zamawiającemu.</w:t>
      </w:r>
    </w:p>
    <w:p w14:paraId="64511CDD" w14:textId="62413C67" w:rsidR="00046DF3" w:rsidRPr="00046DF3" w:rsidRDefault="00046DF3" w:rsidP="00046DF3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046DF3">
        <w:rPr>
          <w:rFonts w:cstheme="minorHAnsi"/>
          <w:sz w:val="24"/>
          <w:szCs w:val="24"/>
        </w:rPr>
        <w:t xml:space="preserve">W przypadku wystąpienia okoliczności opisanych w ust. 3 Strony ustalają nowy termin wykonania przedmiotu umowy, a </w:t>
      </w:r>
      <w:r w:rsidR="00D772F0" w:rsidRPr="003C08C0">
        <w:rPr>
          <w:rFonts w:cstheme="minorHAnsi"/>
          <w:sz w:val="24"/>
          <w:szCs w:val="24"/>
        </w:rPr>
        <w:t>Przyjmującemu zlecenie</w:t>
      </w:r>
      <w:r w:rsidRPr="003C08C0">
        <w:rPr>
          <w:rFonts w:cstheme="minorHAnsi"/>
          <w:sz w:val="24"/>
          <w:szCs w:val="24"/>
        </w:rPr>
        <w:t xml:space="preserve"> </w:t>
      </w:r>
      <w:r w:rsidRPr="00046DF3">
        <w:rPr>
          <w:rFonts w:cstheme="minorHAnsi"/>
          <w:sz w:val="24"/>
          <w:szCs w:val="24"/>
        </w:rPr>
        <w:t>należeć się będzie wynagrodzenie w kwocie określonej w paragrafie 4 ust. 1 Umowy.</w:t>
      </w:r>
    </w:p>
    <w:p w14:paraId="1DD01D37" w14:textId="503E031D" w:rsidR="00046DF3" w:rsidRPr="00046DF3" w:rsidRDefault="00046DF3" w:rsidP="00046DF3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046DF3">
        <w:rPr>
          <w:rFonts w:cstheme="minorHAnsi"/>
          <w:sz w:val="24"/>
          <w:szCs w:val="24"/>
        </w:rPr>
        <w:t xml:space="preserve">W uzasadnionych okolicznościach niemożliwych do przewidzenia w momencie zawarcia Umowy Zamawiający na pisemny wniosek </w:t>
      </w:r>
      <w:r w:rsidR="00D772F0" w:rsidRPr="003C08C0">
        <w:rPr>
          <w:rFonts w:cstheme="minorHAnsi"/>
          <w:sz w:val="24"/>
          <w:szCs w:val="24"/>
        </w:rPr>
        <w:t>Przyjmującego zlecenie</w:t>
      </w:r>
      <w:r w:rsidRPr="00046DF3">
        <w:rPr>
          <w:rFonts w:cstheme="minorHAnsi"/>
          <w:sz w:val="24"/>
          <w:szCs w:val="24"/>
        </w:rPr>
        <w:t xml:space="preserve"> może wydłużyć termin realizacji Umowy maksymalnie o 30 dni.</w:t>
      </w:r>
    </w:p>
    <w:p w14:paraId="18E2D5C8" w14:textId="333740E5" w:rsidR="00046DF3" w:rsidRDefault="00046DF3" w:rsidP="00046DF3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8A107D">
        <w:rPr>
          <w:rFonts w:cstheme="minorHAnsi"/>
          <w:sz w:val="24"/>
          <w:szCs w:val="24"/>
        </w:rPr>
        <w:t>Umowa wchodzi w życie z dniem podpisania i obowiązuje przez czas realizacji</w:t>
      </w:r>
      <w:r w:rsidR="008A107D" w:rsidRPr="008A107D">
        <w:rPr>
          <w:rFonts w:cstheme="minorHAnsi"/>
          <w:sz w:val="24"/>
          <w:szCs w:val="24"/>
        </w:rPr>
        <w:t xml:space="preserve"> </w:t>
      </w:r>
      <w:r w:rsidRPr="008A107D">
        <w:rPr>
          <w:rFonts w:cstheme="minorHAnsi"/>
          <w:sz w:val="24"/>
          <w:szCs w:val="24"/>
        </w:rPr>
        <w:t>przedmiotu Umowy, określony w ust. 1.</w:t>
      </w:r>
    </w:p>
    <w:p w14:paraId="23FF9FFB" w14:textId="649C3B28" w:rsidR="000A7767" w:rsidRPr="000A7767" w:rsidRDefault="000A7767" w:rsidP="000A7767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Zamawiający zobowiązany jest wydać lub udostępnić Przyjmującemu zlecenie wszystkie dokumenty, niezbędne do wykonania Umowy.</w:t>
      </w:r>
    </w:p>
    <w:p w14:paraId="20A92BB7" w14:textId="77777777" w:rsidR="000A7767" w:rsidRPr="000A7767" w:rsidRDefault="000A7767" w:rsidP="000A7767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Przyjmujący zlecenie zobowiązuje się do zachowania w tajemnicy informacji uzyskanych od Zamawiającego, zarówno udostępnionych w materiałach (także w formie elektronicznej), jak i uzyskanych w inny sposób podczas wykonywania zlecenia.</w:t>
      </w:r>
    </w:p>
    <w:p w14:paraId="14FEC28E" w14:textId="77777777" w:rsidR="000A7767" w:rsidRPr="000A7767" w:rsidRDefault="000A7767" w:rsidP="000A7767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Strony zobowiązują się do traktowania wszystkich danych i informacji, które zostały im udostępnione podczas realizacji Umowy, jako poufnych i nieprzekazywania ich osobom trzecim zarówno w trakcie Umowy jak i po jej wygaśnięciu, bez uprzedniej pisemnej zgody Strony, która je udostępniła. </w:t>
      </w:r>
    </w:p>
    <w:p w14:paraId="0C7A8879" w14:textId="60B2B682" w:rsidR="000A7767" w:rsidRPr="000A7767" w:rsidRDefault="000A7767" w:rsidP="000A7767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Jakikolwiek dokument, poza samą Umową, otrzymany przez Przyjmującego zlecenie od Zamawiającego w związku z realizacją Umowy, pozostaje własnością Zamawiającego i zostanie zwrócony (wszystkie egzemplarze) na żądanie po zakończeniu przez Przyjmującego zlecenie realizacji zobowiązań wynikających z treści Umowy. Przyjmujący zlecenie, bez wcześniejszej pisemnej zgody Zamawiającego, nie wykorzysta żadnego dokumentu lub informacji, do celów innych niż wykonanie Umowy.</w:t>
      </w:r>
    </w:p>
    <w:p w14:paraId="013A8228" w14:textId="0F09B236" w:rsidR="00E16D01" w:rsidRPr="00B95374" w:rsidRDefault="000A7767" w:rsidP="00E16D01">
      <w:pPr>
        <w:numPr>
          <w:ilvl w:val="0"/>
          <w:numId w:val="3"/>
        </w:numPr>
        <w:rPr>
          <w:rFonts w:cstheme="minorHAnsi"/>
          <w:b/>
          <w:bCs/>
          <w:strike/>
          <w:color w:val="FF0000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Strony Umowy zobowiązują się, że w żaden sposób nie narażą się na zarzut naruszenia przepisów o ochronie danych osobowych</w:t>
      </w:r>
      <w:r w:rsidR="00B95374" w:rsidRPr="003C08C0">
        <w:rPr>
          <w:rFonts w:cstheme="minorHAnsi"/>
          <w:sz w:val="24"/>
          <w:szCs w:val="24"/>
        </w:rPr>
        <w:t>.</w:t>
      </w:r>
      <w:r w:rsidRPr="000A7767">
        <w:rPr>
          <w:rFonts w:cstheme="minorHAnsi"/>
          <w:sz w:val="24"/>
          <w:szCs w:val="24"/>
        </w:rPr>
        <w:t xml:space="preserve"> </w:t>
      </w:r>
      <w:r w:rsidRPr="00B95374">
        <w:rPr>
          <w:rFonts w:cstheme="minorHAnsi"/>
          <w:strike/>
          <w:color w:val="FF0000"/>
          <w:sz w:val="24"/>
          <w:szCs w:val="24"/>
        </w:rPr>
        <w:t xml:space="preserve"> </w:t>
      </w:r>
    </w:p>
    <w:p w14:paraId="526B296E" w14:textId="06EB0564" w:rsidR="000A7767" w:rsidRPr="000A7767" w:rsidRDefault="000A7767" w:rsidP="00E16D01">
      <w:pPr>
        <w:ind w:left="3552" w:firstLine="696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4</w:t>
      </w:r>
    </w:p>
    <w:p w14:paraId="7CE2620F" w14:textId="466B707A" w:rsidR="00774BED" w:rsidRPr="00743779" w:rsidRDefault="000A7767" w:rsidP="00774BED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743779">
        <w:rPr>
          <w:rFonts w:cstheme="minorHAnsi"/>
          <w:sz w:val="24"/>
          <w:szCs w:val="24"/>
        </w:rPr>
        <w:t xml:space="preserve">Z tytułu wykonania zlecenia Przyjmującemu zlecenie przysługuje </w:t>
      </w:r>
      <w:bookmarkStart w:id="3" w:name="_Hlk95806873"/>
      <w:r w:rsidRPr="00743779">
        <w:rPr>
          <w:rFonts w:cstheme="minorHAnsi"/>
          <w:sz w:val="24"/>
          <w:szCs w:val="24"/>
        </w:rPr>
        <w:t xml:space="preserve">wynagrodzenie w wysokości </w:t>
      </w:r>
      <w:r w:rsidR="00932574" w:rsidRPr="00743779">
        <w:rPr>
          <w:rFonts w:cstheme="minorHAnsi"/>
          <w:sz w:val="24"/>
          <w:szCs w:val="24"/>
        </w:rPr>
        <w:t>….</w:t>
      </w:r>
      <w:r w:rsidRPr="00743779">
        <w:rPr>
          <w:rFonts w:cstheme="minorHAnsi"/>
          <w:sz w:val="24"/>
          <w:szCs w:val="24"/>
        </w:rPr>
        <w:t xml:space="preserve"> zł brutto (słownie: </w:t>
      </w:r>
      <w:r w:rsidR="00932574" w:rsidRPr="00743779">
        <w:rPr>
          <w:rFonts w:cstheme="minorHAnsi"/>
          <w:sz w:val="24"/>
          <w:szCs w:val="24"/>
        </w:rPr>
        <w:t>………</w:t>
      </w:r>
      <w:r w:rsidRPr="00743779">
        <w:rPr>
          <w:rFonts w:cstheme="minorHAnsi"/>
          <w:sz w:val="24"/>
          <w:szCs w:val="24"/>
        </w:rPr>
        <w:t>) za 1 </w:t>
      </w:r>
      <w:r w:rsidR="00932574" w:rsidRPr="00743779">
        <w:rPr>
          <w:rFonts w:cstheme="minorHAnsi"/>
          <w:sz w:val="24"/>
          <w:szCs w:val="24"/>
        </w:rPr>
        <w:t>opinię do wniosku</w:t>
      </w:r>
      <w:r w:rsidR="00774BED" w:rsidRPr="00743779">
        <w:t xml:space="preserve"> </w:t>
      </w:r>
      <w:r w:rsidR="00774BED" w:rsidRPr="00743779">
        <w:rPr>
          <w:rFonts w:cstheme="minorHAnsi"/>
          <w:sz w:val="24"/>
          <w:szCs w:val="24"/>
        </w:rPr>
        <w:t xml:space="preserve">oraz do 200,00 zł </w:t>
      </w:r>
      <w:r w:rsidR="00774BED" w:rsidRPr="00743779">
        <w:rPr>
          <w:rFonts w:cstheme="minorHAnsi"/>
          <w:sz w:val="24"/>
          <w:szCs w:val="24"/>
        </w:rPr>
        <w:lastRenderedPageBreak/>
        <w:t xml:space="preserve">brutto (słownie złotych: </w:t>
      </w:r>
      <w:r w:rsidR="00EF752A">
        <w:rPr>
          <w:rFonts w:cstheme="minorHAnsi"/>
          <w:sz w:val="24"/>
          <w:szCs w:val="24"/>
        </w:rPr>
        <w:t>……………..</w:t>
      </w:r>
      <w:r w:rsidR="00774BED" w:rsidRPr="00743779">
        <w:rPr>
          <w:rFonts w:cstheme="minorHAnsi"/>
          <w:sz w:val="24"/>
          <w:szCs w:val="24"/>
        </w:rPr>
        <w:t xml:space="preserve">) - w wyjątkowych przypadkach, gdy ze względów zdrowotnych osoba niepełnosprawna nie może stawić się osobiście na wyznaczoną wizytę, Przyjmujący zlecenie może podjąć decyzję o przeprowadzeniu badania wstępnego w miejscu zamieszkania lub pobytu osoby niepełnosprawnej. </w:t>
      </w:r>
    </w:p>
    <w:p w14:paraId="13D8D96E" w14:textId="77777777" w:rsidR="00774BED" w:rsidRPr="00743779" w:rsidRDefault="00774BED" w:rsidP="00774BED">
      <w:pPr>
        <w:ind w:left="720"/>
        <w:rPr>
          <w:rFonts w:cstheme="minorHAnsi"/>
          <w:sz w:val="24"/>
          <w:szCs w:val="24"/>
        </w:rPr>
      </w:pPr>
      <w:r w:rsidRPr="00743779">
        <w:rPr>
          <w:rFonts w:cstheme="minorHAnsi"/>
          <w:sz w:val="24"/>
          <w:szCs w:val="24"/>
        </w:rPr>
        <w:t>W takiej sytuacji, Przyjmującemu zlecenie przysługuje zwrot udokumentowanych poniesionych kosztów dojazdu na wizytę w miejscu zamieszkania lub pobytu niepełnosprawnego na podstawie dołączenia zamawiającemu dowodów ich poniesienia.</w:t>
      </w:r>
    </w:p>
    <w:p w14:paraId="011A0DBB" w14:textId="77777777" w:rsidR="00774BED" w:rsidRPr="00743779" w:rsidRDefault="00774BED" w:rsidP="00774BED">
      <w:pPr>
        <w:spacing w:after="0"/>
        <w:ind w:left="720"/>
        <w:rPr>
          <w:rFonts w:cstheme="minorHAnsi"/>
          <w:sz w:val="24"/>
          <w:szCs w:val="24"/>
        </w:rPr>
      </w:pPr>
      <w:r w:rsidRPr="00743779">
        <w:rPr>
          <w:rFonts w:cstheme="minorHAnsi"/>
          <w:sz w:val="24"/>
          <w:szCs w:val="24"/>
        </w:rPr>
        <w:t xml:space="preserve">W przypadku korzystania z prywatnego samochodu zwrotowi podlega koszt    zużytego paliwa, jednak nie więcej niż do 200,00 zł brutto, wg wyliczenia zgodnie </w:t>
      </w:r>
    </w:p>
    <w:p w14:paraId="5F8D7E52" w14:textId="15FAEBDD" w:rsidR="00774BED" w:rsidRPr="00743779" w:rsidRDefault="00774BED" w:rsidP="00774BED">
      <w:pPr>
        <w:spacing w:after="0"/>
        <w:ind w:left="720"/>
        <w:rPr>
          <w:rFonts w:cstheme="minorHAnsi"/>
          <w:sz w:val="24"/>
          <w:szCs w:val="24"/>
        </w:rPr>
      </w:pPr>
      <w:r w:rsidRPr="00743779">
        <w:rPr>
          <w:rFonts w:cstheme="minorHAnsi"/>
          <w:sz w:val="24"/>
          <w:szCs w:val="24"/>
        </w:rPr>
        <w:t>z Rozporządzeniem Ministra Infrastruktury z dnia 25</w:t>
      </w:r>
      <w:r w:rsidR="00AD59C9">
        <w:rPr>
          <w:rFonts w:cstheme="minorHAnsi"/>
          <w:sz w:val="24"/>
          <w:szCs w:val="24"/>
        </w:rPr>
        <w:t xml:space="preserve"> marca </w:t>
      </w:r>
      <w:r w:rsidRPr="00743779">
        <w:rPr>
          <w:rFonts w:cstheme="minorHAnsi"/>
          <w:sz w:val="24"/>
          <w:szCs w:val="24"/>
        </w:rPr>
        <w:t>2002 r. w sprawie warunków</w:t>
      </w:r>
    </w:p>
    <w:p w14:paraId="52340341" w14:textId="77777777" w:rsidR="00774BED" w:rsidRPr="00743779" w:rsidRDefault="00774BED" w:rsidP="00774BED">
      <w:pPr>
        <w:spacing w:after="0"/>
        <w:ind w:left="720"/>
        <w:rPr>
          <w:rFonts w:cstheme="minorHAnsi"/>
          <w:sz w:val="24"/>
          <w:szCs w:val="24"/>
        </w:rPr>
      </w:pPr>
      <w:r w:rsidRPr="00743779">
        <w:rPr>
          <w:rFonts w:cstheme="minorHAnsi"/>
          <w:sz w:val="24"/>
          <w:szCs w:val="24"/>
        </w:rPr>
        <w:t xml:space="preserve">ustalenia oraz sposobu dokonywania zwrotu kosztów używania do celów </w:t>
      </w:r>
    </w:p>
    <w:p w14:paraId="306DB665" w14:textId="596EB9B3" w:rsidR="00774BED" w:rsidRPr="00774BED" w:rsidRDefault="00774BED" w:rsidP="00774BED">
      <w:pPr>
        <w:spacing w:after="0"/>
        <w:ind w:left="720"/>
        <w:rPr>
          <w:rFonts w:cstheme="minorHAnsi"/>
          <w:sz w:val="24"/>
          <w:szCs w:val="24"/>
        </w:rPr>
      </w:pPr>
      <w:r w:rsidRPr="00743779">
        <w:rPr>
          <w:rFonts w:cstheme="minorHAnsi"/>
          <w:sz w:val="24"/>
          <w:szCs w:val="24"/>
        </w:rPr>
        <w:t>służbowych samochodów osobowych, motocykli i motorowerów niebędących własnością pracodawcy (Dz.U. z 2002 r. nr 27, poz. 27</w:t>
      </w:r>
      <w:r w:rsidR="00AD59C9">
        <w:rPr>
          <w:rFonts w:cstheme="minorHAnsi"/>
          <w:sz w:val="24"/>
          <w:szCs w:val="24"/>
        </w:rPr>
        <w:t>1</w:t>
      </w:r>
      <w:r w:rsidRPr="00743779">
        <w:rPr>
          <w:rFonts w:cstheme="minorHAnsi"/>
          <w:sz w:val="24"/>
          <w:szCs w:val="24"/>
        </w:rPr>
        <w:t xml:space="preserve"> z późn.zm.).</w:t>
      </w:r>
      <w:r w:rsidRPr="00774BED">
        <w:rPr>
          <w:rFonts w:cstheme="minorHAnsi"/>
          <w:sz w:val="24"/>
          <w:szCs w:val="24"/>
        </w:rPr>
        <w:t xml:space="preserve">  </w:t>
      </w:r>
    </w:p>
    <w:bookmarkEnd w:id="3"/>
    <w:p w14:paraId="74213554" w14:textId="7AEF2B3C" w:rsidR="000A7767" w:rsidRPr="000A7767" w:rsidRDefault="000A7767" w:rsidP="00774BED">
      <w:pPr>
        <w:ind w:left="720"/>
        <w:rPr>
          <w:rFonts w:cstheme="minorHAnsi"/>
          <w:sz w:val="24"/>
          <w:szCs w:val="24"/>
        </w:rPr>
      </w:pPr>
    </w:p>
    <w:p w14:paraId="3907C596" w14:textId="627A6808" w:rsidR="000A7767" w:rsidRPr="000A7767" w:rsidRDefault="000A7767" w:rsidP="000A7767">
      <w:pPr>
        <w:numPr>
          <w:ilvl w:val="0"/>
          <w:numId w:val="4"/>
        </w:numPr>
        <w:rPr>
          <w:rFonts w:cstheme="minorHAnsi"/>
          <w:sz w:val="24"/>
          <w:szCs w:val="24"/>
        </w:rPr>
      </w:pPr>
      <w:bookmarkStart w:id="4" w:name="_Hlk27657295"/>
      <w:r w:rsidRPr="000A7767">
        <w:rPr>
          <w:rFonts w:cstheme="minorHAnsi"/>
          <w:sz w:val="24"/>
          <w:szCs w:val="24"/>
        </w:rPr>
        <w:t>Maksymalna kwota wynagrodzenia, którą może otrzymać Przyjmujący zlecenie w ramach Umowy</w:t>
      </w:r>
      <w:r w:rsidR="00916CE6" w:rsidRPr="003C08C0">
        <w:rPr>
          <w:rFonts w:cstheme="minorHAnsi"/>
          <w:sz w:val="24"/>
          <w:szCs w:val="24"/>
        </w:rPr>
        <w:t xml:space="preserve"> </w:t>
      </w:r>
      <w:r w:rsidRPr="000A7767">
        <w:rPr>
          <w:rFonts w:cstheme="minorHAnsi"/>
          <w:sz w:val="24"/>
          <w:szCs w:val="24"/>
        </w:rPr>
        <w:t xml:space="preserve">nie może przekroczyć kwoty brutto </w:t>
      </w:r>
      <w:r w:rsidR="00932574">
        <w:rPr>
          <w:rFonts w:cstheme="minorHAnsi"/>
          <w:sz w:val="24"/>
          <w:szCs w:val="24"/>
        </w:rPr>
        <w:t>……</w:t>
      </w:r>
      <w:r w:rsidRPr="000A7767">
        <w:rPr>
          <w:rFonts w:cstheme="minorHAnsi"/>
          <w:sz w:val="24"/>
          <w:szCs w:val="24"/>
        </w:rPr>
        <w:t xml:space="preserve"> zł (słownie: </w:t>
      </w:r>
      <w:r w:rsidR="00932574">
        <w:rPr>
          <w:rFonts w:cstheme="minorHAnsi"/>
          <w:sz w:val="24"/>
          <w:szCs w:val="24"/>
        </w:rPr>
        <w:t>…….</w:t>
      </w:r>
      <w:r w:rsidR="009200B1" w:rsidRPr="009200B1">
        <w:rPr>
          <w:rFonts w:cstheme="minorHAnsi"/>
          <w:sz w:val="24"/>
          <w:szCs w:val="24"/>
        </w:rPr>
        <w:t>)</w:t>
      </w:r>
      <w:r w:rsidRPr="000A7767">
        <w:rPr>
          <w:rFonts w:cstheme="minorHAnsi"/>
          <w:sz w:val="24"/>
          <w:szCs w:val="24"/>
        </w:rPr>
        <w:t>.</w:t>
      </w:r>
    </w:p>
    <w:bookmarkEnd w:id="4"/>
    <w:p w14:paraId="7A33DEE2" w14:textId="47EF11D9" w:rsidR="000A7767" w:rsidRPr="00002BFB" w:rsidRDefault="000A7767" w:rsidP="000A7767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Wynagrodzenie będzie płatne </w:t>
      </w:r>
      <w:r w:rsidR="00DB3565">
        <w:rPr>
          <w:rFonts w:cstheme="minorHAnsi"/>
          <w:sz w:val="24"/>
          <w:szCs w:val="24"/>
        </w:rPr>
        <w:t>za wydane opinie</w:t>
      </w:r>
      <w:r w:rsidRPr="000A7767">
        <w:rPr>
          <w:rFonts w:cstheme="minorHAnsi"/>
          <w:sz w:val="24"/>
          <w:szCs w:val="24"/>
        </w:rPr>
        <w:t xml:space="preserve"> na koniec każdego miesiąca po </w:t>
      </w:r>
      <w:r w:rsidR="00916CE6" w:rsidRPr="00425A17">
        <w:rPr>
          <w:rFonts w:cstheme="minorHAnsi"/>
          <w:sz w:val="24"/>
          <w:szCs w:val="24"/>
        </w:rPr>
        <w:t>zaakceptowaniu</w:t>
      </w:r>
      <w:r w:rsidR="00916CE6">
        <w:rPr>
          <w:rFonts w:cstheme="minorHAnsi"/>
          <w:color w:val="FF0000"/>
          <w:sz w:val="24"/>
          <w:szCs w:val="24"/>
        </w:rPr>
        <w:t xml:space="preserve"> </w:t>
      </w:r>
      <w:r w:rsidRPr="000A7767">
        <w:rPr>
          <w:rFonts w:cstheme="minorHAnsi"/>
          <w:sz w:val="24"/>
          <w:szCs w:val="24"/>
        </w:rPr>
        <w:t>przez Wnioskodawcę.</w:t>
      </w:r>
      <w:r w:rsidR="00916CE6">
        <w:rPr>
          <w:rFonts w:cstheme="minorHAnsi"/>
          <w:sz w:val="24"/>
          <w:szCs w:val="24"/>
        </w:rPr>
        <w:t xml:space="preserve"> </w:t>
      </w:r>
      <w:r w:rsidR="003E204C" w:rsidRPr="00425A17">
        <w:rPr>
          <w:rFonts w:cstheme="minorHAnsi"/>
          <w:sz w:val="24"/>
          <w:szCs w:val="24"/>
        </w:rPr>
        <w:t>Zaakceptowanie wynagrodzenia</w:t>
      </w:r>
      <w:r w:rsidRPr="00425A17">
        <w:rPr>
          <w:rFonts w:cstheme="minorHAnsi"/>
          <w:sz w:val="24"/>
          <w:szCs w:val="24"/>
        </w:rPr>
        <w:t xml:space="preserve"> </w:t>
      </w:r>
      <w:r w:rsidRPr="000A7767">
        <w:rPr>
          <w:rFonts w:cstheme="minorHAnsi"/>
          <w:sz w:val="24"/>
          <w:szCs w:val="24"/>
        </w:rPr>
        <w:t xml:space="preserve">nastąpi </w:t>
      </w:r>
      <w:r w:rsidR="003E204C" w:rsidRPr="00425A17">
        <w:rPr>
          <w:rFonts w:cstheme="minorHAnsi"/>
          <w:sz w:val="24"/>
          <w:szCs w:val="24"/>
        </w:rPr>
        <w:t xml:space="preserve">na podstawie </w:t>
      </w:r>
      <w:r w:rsidRPr="000A7767">
        <w:rPr>
          <w:rFonts w:cstheme="minorHAnsi"/>
          <w:sz w:val="24"/>
          <w:szCs w:val="24"/>
        </w:rPr>
        <w:t>podpisan</w:t>
      </w:r>
      <w:r w:rsidR="003E204C" w:rsidRPr="00425A17">
        <w:rPr>
          <w:rFonts w:cstheme="minorHAnsi"/>
          <w:sz w:val="24"/>
          <w:szCs w:val="24"/>
        </w:rPr>
        <w:t>ego</w:t>
      </w:r>
      <w:r w:rsidRPr="000A7767">
        <w:rPr>
          <w:rFonts w:cstheme="minorHAnsi"/>
          <w:sz w:val="24"/>
          <w:szCs w:val="24"/>
        </w:rPr>
        <w:t xml:space="preserve"> przez Strony protokołu przyjęcia przedmiotu umowy bez zastrzeżeń, </w:t>
      </w:r>
      <w:bookmarkStart w:id="5" w:name="_Hlk27657375"/>
      <w:r w:rsidRPr="000A7767">
        <w:rPr>
          <w:rFonts w:cstheme="minorHAnsi"/>
          <w:sz w:val="24"/>
          <w:szCs w:val="24"/>
        </w:rPr>
        <w:t xml:space="preserve">stanowiącego załącznik nr 2 do Umowy. </w:t>
      </w:r>
      <w:bookmarkEnd w:id="5"/>
      <w:r w:rsidRPr="000A7767">
        <w:rPr>
          <w:rFonts w:cstheme="minorHAnsi"/>
          <w:sz w:val="24"/>
          <w:szCs w:val="24"/>
        </w:rPr>
        <w:t xml:space="preserve">Ze strony Zamawiającego osobą upoważnioną do podpisania protokołu jest </w:t>
      </w:r>
      <w:r w:rsidR="00DB3565">
        <w:rPr>
          <w:rFonts w:cstheme="minorHAnsi"/>
          <w:sz w:val="24"/>
          <w:szCs w:val="24"/>
        </w:rPr>
        <w:t>…………………………………….</w:t>
      </w:r>
      <w:r w:rsidRPr="000A7767">
        <w:rPr>
          <w:rFonts w:cstheme="minorHAnsi"/>
          <w:sz w:val="24"/>
          <w:szCs w:val="24"/>
        </w:rPr>
        <w:t>. Do protokołu przyjęcia przedmiotu umowy Przyjmujący zlecenie ma obowiązek dołączyć prawidłowo wypełniony załącznik nr 1</w:t>
      </w:r>
      <w:r w:rsidR="00425A17">
        <w:rPr>
          <w:rFonts w:cstheme="minorHAnsi"/>
          <w:sz w:val="24"/>
          <w:szCs w:val="24"/>
        </w:rPr>
        <w:t xml:space="preserve"> </w:t>
      </w:r>
      <w:r w:rsidR="00425A17" w:rsidRPr="00002BFB">
        <w:rPr>
          <w:rFonts w:cstheme="minorHAnsi"/>
          <w:sz w:val="24"/>
          <w:szCs w:val="24"/>
        </w:rPr>
        <w:t>do Umowy.</w:t>
      </w:r>
    </w:p>
    <w:p w14:paraId="32FA8AAD" w14:textId="0E558EA5" w:rsidR="000A7767" w:rsidRPr="000A7767" w:rsidRDefault="000A7767" w:rsidP="000A7767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Wynagrodzenie będzie płatne na podstawie prawidłowo wystawionego przez Przyjmującego zlecenie rachunku, </w:t>
      </w:r>
      <w:bookmarkStart w:id="6" w:name="_Hlk27657415"/>
      <w:r w:rsidRPr="000A7767">
        <w:rPr>
          <w:rFonts w:cstheme="minorHAnsi"/>
          <w:sz w:val="24"/>
          <w:szCs w:val="24"/>
        </w:rPr>
        <w:t xml:space="preserve">stanowiącego załącznik nr 3 do Umowy, </w:t>
      </w:r>
      <w:bookmarkEnd w:id="6"/>
      <w:r w:rsidRPr="000A7767">
        <w:rPr>
          <w:rFonts w:cstheme="minorHAnsi"/>
          <w:sz w:val="24"/>
          <w:szCs w:val="24"/>
        </w:rPr>
        <w:t>w terminie 14 dni od daty jego doręczenia do jednostki organizacyjnej Zamawiającego ds. finansowych</w:t>
      </w:r>
      <w:r w:rsidR="003E3D62">
        <w:rPr>
          <w:rFonts w:cstheme="minorHAnsi"/>
          <w:sz w:val="24"/>
          <w:szCs w:val="24"/>
        </w:rPr>
        <w:t xml:space="preserve">, </w:t>
      </w:r>
      <w:r w:rsidR="003E3D62" w:rsidRPr="003E3D62">
        <w:rPr>
          <w:rFonts w:cstheme="minorHAnsi"/>
          <w:sz w:val="24"/>
          <w:szCs w:val="24"/>
        </w:rPr>
        <w:t>na rachunek bankowy wskazany przez Przyjmującego zlecenie</w:t>
      </w:r>
      <w:r w:rsidRPr="000A7767">
        <w:rPr>
          <w:rFonts w:cstheme="minorHAnsi"/>
          <w:sz w:val="24"/>
          <w:szCs w:val="24"/>
        </w:rPr>
        <w:t>.</w:t>
      </w:r>
    </w:p>
    <w:p w14:paraId="50A6CB04" w14:textId="5CA5FAFC" w:rsidR="000A7767" w:rsidRDefault="000A7767" w:rsidP="000A7767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Podstawą wystawienia rachunku przez Przyjmującego zlecenie jest uprzednie podpisanie bez zastrzeżeń protokołu przyjęcia przedmiotu Umowy w każdym miesiącu i dołączenie do niego prawidłowo wypełnionego załącznika nr 1, o których mowa w ust. 3.</w:t>
      </w:r>
    </w:p>
    <w:p w14:paraId="669A76A7" w14:textId="004B686B" w:rsidR="00BE00C9" w:rsidRDefault="00BE00C9" w:rsidP="000A7767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BE00C9">
        <w:rPr>
          <w:rFonts w:cstheme="minorHAnsi"/>
          <w:sz w:val="24"/>
          <w:szCs w:val="24"/>
        </w:rPr>
        <w:t>Przyjmujący zlecenie oświadcza, że jest zwolniony z podatku VAT. Podstawa zwolnienia: art. 43  ust. 1 pkt 19 ustawy z 11 marca 2004 r. o podatku od towarów i usług (t.j. Dz. U. z 2021 r. poz. 685 z późn. zm.).</w:t>
      </w:r>
    </w:p>
    <w:p w14:paraId="5C94C8EF" w14:textId="77777777" w:rsidR="00DB3565" w:rsidRPr="000A7767" w:rsidRDefault="00DB3565" w:rsidP="00DB3565">
      <w:pPr>
        <w:ind w:left="720"/>
        <w:rPr>
          <w:rFonts w:cstheme="minorHAnsi"/>
          <w:sz w:val="24"/>
          <w:szCs w:val="24"/>
        </w:rPr>
      </w:pPr>
    </w:p>
    <w:p w14:paraId="590F625C" w14:textId="77777777" w:rsidR="000A7767" w:rsidRPr="000A7767" w:rsidRDefault="000A7767" w:rsidP="000B69F6">
      <w:pPr>
        <w:ind w:left="4248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5</w:t>
      </w:r>
    </w:p>
    <w:p w14:paraId="3E3D36BE" w14:textId="75B099EE" w:rsidR="000A7767" w:rsidRDefault="000A7767" w:rsidP="000A7767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Z tytułu nienależytego wykonywania Umowy, polegającego na: wadach formalnych lub merytorycznych zleconych zadań, Zamawiający może żądać od Przyjmującego </w:t>
      </w:r>
      <w:r w:rsidRPr="000A7767">
        <w:rPr>
          <w:rFonts w:cstheme="minorHAnsi"/>
          <w:sz w:val="24"/>
          <w:szCs w:val="24"/>
        </w:rPr>
        <w:lastRenderedPageBreak/>
        <w:t xml:space="preserve">zlecenie kary umownej w wysokości 30 % </w:t>
      </w:r>
      <w:r w:rsidR="006678AE" w:rsidRPr="00002BFB">
        <w:rPr>
          <w:rFonts w:cstheme="minorHAnsi"/>
          <w:sz w:val="24"/>
          <w:szCs w:val="24"/>
        </w:rPr>
        <w:t>łącznego</w:t>
      </w:r>
      <w:r w:rsidR="006678AE">
        <w:rPr>
          <w:rFonts w:cstheme="minorHAnsi"/>
          <w:color w:val="00B0F0"/>
          <w:sz w:val="24"/>
          <w:szCs w:val="24"/>
        </w:rPr>
        <w:t xml:space="preserve"> </w:t>
      </w:r>
      <w:r w:rsidRPr="000A7767">
        <w:rPr>
          <w:rFonts w:cstheme="minorHAnsi"/>
          <w:sz w:val="24"/>
          <w:szCs w:val="24"/>
        </w:rPr>
        <w:t>wynagrodzenia brutto, o którym mowa w § 4 ust. 1 Umowy, za każdy z przypadków takiego nienależytego wykonania Umowy odrębnie.</w:t>
      </w:r>
    </w:p>
    <w:p w14:paraId="7F6840C8" w14:textId="0F13A02E" w:rsidR="00972326" w:rsidRPr="00046DF3" w:rsidRDefault="00972326" w:rsidP="00972326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046DF3">
        <w:rPr>
          <w:rFonts w:cstheme="minorHAnsi"/>
          <w:sz w:val="24"/>
          <w:szCs w:val="24"/>
        </w:rPr>
        <w:t>W przypadku opóźnienia realizacji Umowy</w:t>
      </w:r>
      <w:r>
        <w:rPr>
          <w:rFonts w:cstheme="minorHAnsi"/>
          <w:sz w:val="24"/>
          <w:szCs w:val="24"/>
        </w:rPr>
        <w:t xml:space="preserve"> </w:t>
      </w:r>
      <w:r w:rsidRPr="00972326">
        <w:rPr>
          <w:rFonts w:cstheme="minorHAnsi"/>
          <w:sz w:val="24"/>
          <w:szCs w:val="24"/>
        </w:rPr>
        <w:t>lub jej części</w:t>
      </w:r>
      <w:r w:rsidRPr="003C08C0">
        <w:rPr>
          <w:rFonts w:cstheme="minorHAnsi"/>
          <w:sz w:val="24"/>
          <w:szCs w:val="24"/>
        </w:rPr>
        <w:t xml:space="preserve">, za które winę ponosi Przyjmujący zlecenie, Przyjmującemu zlecenie </w:t>
      </w:r>
      <w:r w:rsidRPr="00046DF3">
        <w:rPr>
          <w:rFonts w:cstheme="minorHAnsi"/>
          <w:sz w:val="24"/>
          <w:szCs w:val="24"/>
        </w:rPr>
        <w:t>zostanie naliczona kara umowna w wysokości</w:t>
      </w:r>
      <w:r>
        <w:rPr>
          <w:rFonts w:cstheme="minorHAnsi"/>
          <w:sz w:val="24"/>
          <w:szCs w:val="24"/>
        </w:rPr>
        <w:t xml:space="preserve">  </w:t>
      </w:r>
      <w:r w:rsidR="00002BFB">
        <w:rPr>
          <w:rFonts w:cstheme="minorHAnsi"/>
          <w:sz w:val="24"/>
          <w:szCs w:val="24"/>
        </w:rPr>
        <w:t>1</w:t>
      </w:r>
      <w:r w:rsidRPr="00046DF3">
        <w:rPr>
          <w:rFonts w:cstheme="minorHAnsi"/>
          <w:sz w:val="24"/>
          <w:szCs w:val="24"/>
        </w:rPr>
        <w:t>% brutto</w:t>
      </w:r>
      <w:r>
        <w:rPr>
          <w:rFonts w:cstheme="minorHAnsi"/>
          <w:sz w:val="24"/>
          <w:szCs w:val="24"/>
        </w:rPr>
        <w:t xml:space="preserve"> </w:t>
      </w:r>
      <w:r w:rsidRPr="00002BFB">
        <w:rPr>
          <w:rFonts w:cstheme="minorHAnsi"/>
          <w:sz w:val="24"/>
          <w:szCs w:val="24"/>
        </w:rPr>
        <w:t>łącznego</w:t>
      </w:r>
      <w:r w:rsidRPr="00046DF3">
        <w:rPr>
          <w:rFonts w:cstheme="minorHAnsi"/>
          <w:sz w:val="24"/>
          <w:szCs w:val="24"/>
        </w:rPr>
        <w:t xml:space="preserve"> wynagrodzenia wskazanego w paragrafie 4 ust. 1 za każdy dzień</w:t>
      </w:r>
      <w:r w:rsidR="00002BFB">
        <w:rPr>
          <w:rFonts w:cstheme="minorHAnsi"/>
          <w:sz w:val="24"/>
          <w:szCs w:val="24"/>
        </w:rPr>
        <w:t xml:space="preserve"> zwłoki</w:t>
      </w:r>
      <w:r w:rsidRPr="00046DF3">
        <w:rPr>
          <w:rFonts w:cstheme="minorHAnsi"/>
          <w:sz w:val="24"/>
          <w:szCs w:val="24"/>
        </w:rPr>
        <w:t>.</w:t>
      </w:r>
    </w:p>
    <w:p w14:paraId="35020421" w14:textId="7ECFEE0A" w:rsidR="005327E8" w:rsidRPr="008A107D" w:rsidRDefault="005327E8" w:rsidP="005327E8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8A107D">
        <w:rPr>
          <w:rFonts w:cstheme="minorHAnsi"/>
          <w:sz w:val="24"/>
          <w:szCs w:val="24"/>
        </w:rPr>
        <w:t xml:space="preserve">W przypadku niewykonania lub nienależytego wykonania przedmiotu umowy przez </w:t>
      </w:r>
      <w:r w:rsidRPr="003C08C0">
        <w:rPr>
          <w:rFonts w:cstheme="minorHAnsi"/>
          <w:sz w:val="24"/>
          <w:szCs w:val="24"/>
        </w:rPr>
        <w:t xml:space="preserve">Przyjmującego zlecenie </w:t>
      </w:r>
      <w:r w:rsidRPr="008A107D">
        <w:rPr>
          <w:rFonts w:cstheme="minorHAnsi"/>
          <w:sz w:val="24"/>
          <w:szCs w:val="24"/>
        </w:rPr>
        <w:t xml:space="preserve">w terminie ustalonym przez Zamawiającego zgodnie z </w:t>
      </w:r>
      <w:r>
        <w:rPr>
          <w:rFonts w:cstheme="minorHAnsi"/>
          <w:sz w:val="24"/>
          <w:szCs w:val="24"/>
        </w:rPr>
        <w:t xml:space="preserve">paragrafem 3 </w:t>
      </w:r>
      <w:r w:rsidRPr="008A107D">
        <w:rPr>
          <w:rFonts w:cstheme="minorHAnsi"/>
          <w:sz w:val="24"/>
          <w:szCs w:val="24"/>
        </w:rPr>
        <w:t>ust.1 lub ust. 4, Zamawiający może:</w:t>
      </w:r>
    </w:p>
    <w:p w14:paraId="2965417A" w14:textId="77777777" w:rsidR="005327E8" w:rsidRPr="00046DF3" w:rsidRDefault="005327E8" w:rsidP="005327E8">
      <w:pPr>
        <w:ind w:left="720"/>
        <w:rPr>
          <w:rFonts w:cstheme="minorHAnsi"/>
          <w:sz w:val="24"/>
          <w:szCs w:val="24"/>
        </w:rPr>
      </w:pPr>
      <w:r w:rsidRPr="00046DF3">
        <w:rPr>
          <w:rFonts w:cstheme="minorHAnsi"/>
          <w:sz w:val="24"/>
          <w:szCs w:val="24"/>
        </w:rPr>
        <w:t>1) odstąpić od Umowy ze skutkiem natychmiastowym, bez obowiązku zapłaty</w:t>
      </w:r>
      <w:r>
        <w:rPr>
          <w:rFonts w:cstheme="minorHAnsi"/>
          <w:sz w:val="24"/>
          <w:szCs w:val="24"/>
        </w:rPr>
        <w:t xml:space="preserve"> </w:t>
      </w:r>
      <w:r w:rsidRPr="003C08C0">
        <w:rPr>
          <w:rFonts w:cstheme="minorHAnsi"/>
          <w:sz w:val="24"/>
          <w:szCs w:val="24"/>
        </w:rPr>
        <w:t xml:space="preserve">Przyjmującemu zlecenie </w:t>
      </w:r>
      <w:r w:rsidRPr="00046DF3">
        <w:rPr>
          <w:rFonts w:cstheme="minorHAnsi"/>
          <w:sz w:val="24"/>
          <w:szCs w:val="24"/>
        </w:rPr>
        <w:t>wynagrodzenia należnego mu zgodnie z paragrafem 4;</w:t>
      </w:r>
    </w:p>
    <w:p w14:paraId="2C8DB6D8" w14:textId="134FFF34" w:rsidR="005327E8" w:rsidRDefault="005327E8" w:rsidP="005327E8">
      <w:pPr>
        <w:ind w:left="720"/>
        <w:rPr>
          <w:rFonts w:cstheme="minorHAnsi"/>
          <w:sz w:val="24"/>
          <w:szCs w:val="24"/>
        </w:rPr>
      </w:pPr>
      <w:r w:rsidRPr="00046DF3">
        <w:rPr>
          <w:rFonts w:cstheme="minorHAnsi"/>
          <w:sz w:val="24"/>
          <w:szCs w:val="24"/>
        </w:rPr>
        <w:t xml:space="preserve">2) wezwać </w:t>
      </w:r>
      <w:r w:rsidRPr="003C08C0">
        <w:rPr>
          <w:rFonts w:cstheme="minorHAnsi"/>
          <w:sz w:val="24"/>
          <w:szCs w:val="24"/>
        </w:rPr>
        <w:t xml:space="preserve">Przyjmującego zlecenie </w:t>
      </w:r>
      <w:r w:rsidRPr="00046DF3">
        <w:rPr>
          <w:rFonts w:cstheme="minorHAnsi"/>
          <w:sz w:val="24"/>
          <w:szCs w:val="24"/>
        </w:rPr>
        <w:t>do zaniechania naruszeń i wyznaczyć w tym celu nowy termin</w:t>
      </w:r>
      <w:r>
        <w:rPr>
          <w:rFonts w:cstheme="minorHAnsi"/>
          <w:sz w:val="24"/>
          <w:szCs w:val="24"/>
        </w:rPr>
        <w:t xml:space="preserve"> </w:t>
      </w:r>
      <w:r w:rsidRPr="00046DF3">
        <w:rPr>
          <w:rFonts w:cstheme="minorHAnsi"/>
          <w:sz w:val="24"/>
          <w:szCs w:val="24"/>
        </w:rPr>
        <w:t xml:space="preserve">w </w:t>
      </w:r>
      <w:r w:rsidRPr="003C08C0">
        <w:rPr>
          <w:rFonts w:cstheme="minorHAnsi"/>
          <w:sz w:val="24"/>
          <w:szCs w:val="24"/>
        </w:rPr>
        <w:t>wymiarze:</w:t>
      </w:r>
      <w:r>
        <w:rPr>
          <w:rFonts w:cstheme="minorHAnsi"/>
          <w:sz w:val="24"/>
          <w:szCs w:val="24"/>
        </w:rPr>
        <w:t xml:space="preserve"> 5</w:t>
      </w:r>
      <w:r w:rsidRPr="00046DF3">
        <w:rPr>
          <w:rFonts w:cstheme="minorHAnsi"/>
          <w:sz w:val="24"/>
          <w:szCs w:val="24"/>
        </w:rPr>
        <w:t xml:space="preserve"> dni. W przypadku bezskutecznego upływu terminu – Zamawiający może</w:t>
      </w:r>
      <w:r>
        <w:rPr>
          <w:rFonts w:cstheme="minorHAnsi"/>
          <w:sz w:val="24"/>
          <w:szCs w:val="24"/>
        </w:rPr>
        <w:t xml:space="preserve"> </w:t>
      </w:r>
      <w:r w:rsidRPr="00046DF3">
        <w:rPr>
          <w:rFonts w:cstheme="minorHAnsi"/>
          <w:sz w:val="24"/>
          <w:szCs w:val="24"/>
        </w:rPr>
        <w:t>od Umowy odstąpić w trybie natychmiastowym.</w:t>
      </w:r>
    </w:p>
    <w:p w14:paraId="79D97C35" w14:textId="77777777" w:rsidR="005327E8" w:rsidRDefault="005327E8" w:rsidP="005327E8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A107D">
        <w:rPr>
          <w:rFonts w:cstheme="minorHAnsi"/>
          <w:sz w:val="24"/>
          <w:szCs w:val="24"/>
        </w:rPr>
        <w:t xml:space="preserve">W przypadku odstąpienia od Umowy, za które odpowiedzialność ponosi </w:t>
      </w:r>
      <w:r w:rsidRPr="003C08C0">
        <w:rPr>
          <w:rFonts w:cstheme="minorHAnsi"/>
          <w:sz w:val="24"/>
          <w:szCs w:val="24"/>
        </w:rPr>
        <w:t xml:space="preserve">Przyjmujący Zlecenie, Przyjmujący zlecenie </w:t>
      </w:r>
      <w:bookmarkStart w:id="7" w:name="_Hlk96513006"/>
      <w:r w:rsidRPr="008A107D">
        <w:rPr>
          <w:rFonts w:cstheme="minorHAnsi"/>
          <w:sz w:val="24"/>
          <w:szCs w:val="24"/>
        </w:rPr>
        <w:t xml:space="preserve">zapłaci Zamawiającemu karę umowną w wysokości </w:t>
      </w:r>
      <w:r>
        <w:rPr>
          <w:rFonts w:cstheme="minorHAnsi"/>
          <w:sz w:val="24"/>
          <w:szCs w:val="24"/>
        </w:rPr>
        <w:t>30</w:t>
      </w:r>
      <w:r w:rsidRPr="008A107D">
        <w:rPr>
          <w:rFonts w:cstheme="minorHAnsi"/>
          <w:sz w:val="24"/>
          <w:szCs w:val="24"/>
        </w:rPr>
        <w:t xml:space="preserve"> % brutto </w:t>
      </w:r>
      <w:r w:rsidRPr="003C08C0">
        <w:rPr>
          <w:rFonts w:cstheme="minorHAnsi"/>
          <w:sz w:val="24"/>
          <w:szCs w:val="24"/>
        </w:rPr>
        <w:t xml:space="preserve">kwoty łącznego </w:t>
      </w:r>
      <w:r w:rsidRPr="008A107D">
        <w:rPr>
          <w:rFonts w:cstheme="minorHAnsi"/>
          <w:sz w:val="24"/>
          <w:szCs w:val="24"/>
        </w:rPr>
        <w:t>wynagrodzenia wskazanego w paragrafie 4 ust. 1 Umowy.</w:t>
      </w:r>
    </w:p>
    <w:bookmarkEnd w:id="7"/>
    <w:p w14:paraId="743320FD" w14:textId="1D4C1788" w:rsidR="000A7767" w:rsidRPr="00425A17" w:rsidRDefault="000A7767" w:rsidP="000A7767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Zamawiający ma prawo dochodzenia od Przyjmującego zlecenie odszkodowania przenoszącego kwotę </w:t>
      </w:r>
      <w:r w:rsidRPr="00425A17">
        <w:rPr>
          <w:rFonts w:cstheme="minorHAnsi"/>
          <w:sz w:val="24"/>
          <w:szCs w:val="24"/>
        </w:rPr>
        <w:t>zastrzeżon</w:t>
      </w:r>
      <w:r w:rsidR="00A60444" w:rsidRPr="00425A17">
        <w:rPr>
          <w:rFonts w:cstheme="minorHAnsi"/>
          <w:sz w:val="24"/>
          <w:szCs w:val="24"/>
        </w:rPr>
        <w:t>ych w umowie</w:t>
      </w:r>
      <w:r w:rsidRPr="00425A17">
        <w:rPr>
          <w:rFonts w:cstheme="minorHAnsi"/>
          <w:sz w:val="24"/>
          <w:szCs w:val="24"/>
        </w:rPr>
        <w:t xml:space="preserve"> kar umown</w:t>
      </w:r>
      <w:r w:rsidR="00A60444" w:rsidRPr="00425A17">
        <w:rPr>
          <w:rFonts w:cstheme="minorHAnsi"/>
          <w:sz w:val="24"/>
          <w:szCs w:val="24"/>
        </w:rPr>
        <w:t>ych</w:t>
      </w:r>
      <w:r w:rsidRPr="00425A17">
        <w:rPr>
          <w:rFonts w:cstheme="minorHAnsi"/>
          <w:sz w:val="24"/>
          <w:szCs w:val="24"/>
        </w:rPr>
        <w:t>.</w:t>
      </w:r>
    </w:p>
    <w:p w14:paraId="68858444" w14:textId="77777777" w:rsidR="000A7767" w:rsidRPr="000A7767" w:rsidRDefault="000A7767" w:rsidP="000A7767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Kwoty kar umownych i należnego Zamawiającemu odszkodowania mogą być przez Zamawiającego potrącane z wynagrodzenia Przyjmującego zlecenie.</w:t>
      </w:r>
    </w:p>
    <w:p w14:paraId="6530165E" w14:textId="0F180560" w:rsidR="000A7767" w:rsidRDefault="000A7767" w:rsidP="00A27D22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W przypadku rażącego naruszenia istotnych postanowień niniejszej Umowy</w:t>
      </w:r>
      <w:r w:rsidR="009B6C85">
        <w:rPr>
          <w:rFonts w:cstheme="minorHAnsi"/>
          <w:sz w:val="24"/>
          <w:szCs w:val="24"/>
        </w:rPr>
        <w:t xml:space="preserve"> </w:t>
      </w:r>
      <w:r w:rsidR="009B6C85" w:rsidRPr="006C2231">
        <w:rPr>
          <w:rFonts w:cstheme="minorHAnsi"/>
          <w:sz w:val="24"/>
          <w:szCs w:val="24"/>
        </w:rPr>
        <w:t>przez Przyjmującego zlecenie</w:t>
      </w:r>
      <w:r w:rsidRPr="006C2231">
        <w:rPr>
          <w:rFonts w:cstheme="minorHAnsi"/>
          <w:sz w:val="24"/>
          <w:szCs w:val="24"/>
        </w:rPr>
        <w:t xml:space="preserve">, Zamawiający może rozwiązać Umowę w każdym czasie, bez </w:t>
      </w:r>
      <w:r w:rsidRPr="000A7767">
        <w:rPr>
          <w:rFonts w:cstheme="minorHAnsi"/>
          <w:sz w:val="24"/>
          <w:szCs w:val="24"/>
        </w:rPr>
        <w:t>potrzeby uprzedniego wzywania Przyjmującego zlecenie do jego wykonania w całości lub części, czy też wyznaczania mu w tym celu dodatkowego terminu. W przypadku rozwiązania Umowy na podstawie niniejszego zapisu, Zamawiający będzie zwolniony z obowiązku zapłaty na rzecz Przyjmującego zlecenie jakiegokolwiek wynagrodzenia</w:t>
      </w:r>
      <w:r w:rsidR="00A27D22" w:rsidRPr="006C2231">
        <w:rPr>
          <w:rFonts w:cstheme="minorHAnsi"/>
          <w:sz w:val="24"/>
          <w:szCs w:val="24"/>
        </w:rPr>
        <w:t>, a Przyjmujący zlecenie zapłaci Zamawiającemu karę umowną w wysokości 30 % brutto kwoty łącznego wynagrodzenia wskazanego w paragrafie 4 ust. 1 Umowy.</w:t>
      </w:r>
    </w:p>
    <w:p w14:paraId="50199F8D" w14:textId="77777777" w:rsidR="00A27D22" w:rsidRPr="00A27D22" w:rsidRDefault="00A27D22" w:rsidP="00A27D22">
      <w:pPr>
        <w:pStyle w:val="Akapitzlist"/>
        <w:rPr>
          <w:rFonts w:cstheme="minorHAnsi"/>
          <w:sz w:val="24"/>
          <w:szCs w:val="24"/>
        </w:rPr>
      </w:pPr>
    </w:p>
    <w:p w14:paraId="1C398FE0" w14:textId="77777777" w:rsidR="00BF547B" w:rsidRPr="00BF547B" w:rsidRDefault="00BF547B" w:rsidP="00BF547B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BF547B">
        <w:rPr>
          <w:rFonts w:cstheme="minorHAnsi"/>
          <w:sz w:val="24"/>
          <w:szCs w:val="24"/>
        </w:rPr>
        <w:t>Umowa może być rozwiązana w każdym czasie przez obie strony za tygodniowym okresem wypowiedzenia przypadającym na koniec miesiąca.</w:t>
      </w:r>
    </w:p>
    <w:p w14:paraId="168B7BA0" w14:textId="77777777" w:rsidR="00BF547B" w:rsidRPr="000A7767" w:rsidRDefault="00BF547B" w:rsidP="00BF547B">
      <w:pPr>
        <w:ind w:left="720"/>
        <w:rPr>
          <w:rFonts w:cstheme="minorHAnsi"/>
          <w:sz w:val="24"/>
          <w:szCs w:val="24"/>
        </w:rPr>
      </w:pPr>
    </w:p>
    <w:p w14:paraId="539C903E" w14:textId="77777777" w:rsidR="000A7767" w:rsidRPr="000A7767" w:rsidRDefault="000A7767" w:rsidP="000B69F6">
      <w:pPr>
        <w:ind w:left="3540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6</w:t>
      </w:r>
    </w:p>
    <w:p w14:paraId="38566CCC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Przyjmujący zlecenie oświadcza, że zna przepisy oraz zasady bezpieczeństwa i higieny pracy obowiązujące przy wykonaniu zlecenia, i że będzie ich przestrzegał.</w:t>
      </w:r>
    </w:p>
    <w:p w14:paraId="66989DFB" w14:textId="77777777" w:rsidR="000A7767" w:rsidRPr="000A7767" w:rsidRDefault="000A7767" w:rsidP="000B69F6">
      <w:pPr>
        <w:ind w:left="3540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7</w:t>
      </w:r>
    </w:p>
    <w:p w14:paraId="07F19827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lastRenderedPageBreak/>
        <w:t>Wszelkie zmiany do niniejszej umowy będą dokonywane w formie pisemnej pod rygorem nieważności.</w:t>
      </w:r>
    </w:p>
    <w:p w14:paraId="5A66CE35" w14:textId="77777777" w:rsidR="000A7767" w:rsidRPr="000A7767" w:rsidRDefault="000A7767" w:rsidP="000B69F6">
      <w:pPr>
        <w:ind w:left="3540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8</w:t>
      </w:r>
    </w:p>
    <w:p w14:paraId="3501B061" w14:textId="77777777" w:rsidR="000A7767" w:rsidRPr="000A7767" w:rsidRDefault="000A7767" w:rsidP="000A7767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Przyjmujący zlecenie nie może powierzyć wykonania przedmiotu Umowy innym osobom bez pisemnej zgody Zamawiającego.</w:t>
      </w:r>
    </w:p>
    <w:p w14:paraId="1CD84D03" w14:textId="77777777" w:rsidR="000A7767" w:rsidRPr="000A7767" w:rsidRDefault="000A7767" w:rsidP="000A7767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Powierzenie przez Przyjmującego zlecenie wykonania zlecenia osobie trzeciej bez zgody Zamawiającego skutkuje powstaniem po Stronie Zamawiającego uprawnienia do rozwiązania Umowy w trybie natychmiastowym.</w:t>
      </w:r>
    </w:p>
    <w:p w14:paraId="310F226A" w14:textId="77777777" w:rsidR="000A7767" w:rsidRPr="000A7767" w:rsidRDefault="000A7767" w:rsidP="000A7767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Przyjmujący zlecenie nie może dokonać cesji praw wynikających z niniejszej Umowy bez uprzedniej zgody Zamawiającego wyrażonej na piśmie pod rygorem nieważności.</w:t>
      </w:r>
    </w:p>
    <w:p w14:paraId="2CA80A6F" w14:textId="77777777" w:rsidR="000A7767" w:rsidRPr="000A7767" w:rsidRDefault="000A7767" w:rsidP="000B69F6">
      <w:pPr>
        <w:ind w:left="3540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9</w:t>
      </w:r>
    </w:p>
    <w:p w14:paraId="45A51A91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W sprawach nieuregulowanych postanowieniami niniejszej Umowy mają zastosowanie przepisy Kodeksu cywilnego.</w:t>
      </w:r>
    </w:p>
    <w:p w14:paraId="69F90923" w14:textId="77777777" w:rsidR="000A7767" w:rsidRPr="000A7767" w:rsidRDefault="000A7767" w:rsidP="000B69F6">
      <w:pPr>
        <w:ind w:left="3540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10</w:t>
      </w:r>
    </w:p>
    <w:p w14:paraId="11E0631A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Strony ustalają, że ewentualne spory wynikłe na tle niniejszej Umowy, rozstrzygane będą polubownie, a w przypadkach braku możliwości zawarcia ugody - przez Sąd Powszechny właściwy dla siedziby Zamawiającego.</w:t>
      </w:r>
    </w:p>
    <w:p w14:paraId="684698AF" w14:textId="77777777" w:rsidR="000A7767" w:rsidRPr="000A7767" w:rsidRDefault="000A7767" w:rsidP="000B69F6">
      <w:pPr>
        <w:ind w:left="3540" w:firstLine="708"/>
        <w:rPr>
          <w:rFonts w:cstheme="minorHAnsi"/>
          <w:b/>
          <w:bCs/>
          <w:sz w:val="24"/>
          <w:szCs w:val="24"/>
        </w:rPr>
      </w:pPr>
      <w:bookmarkStart w:id="8" w:name="_Hlk93937186"/>
      <w:r w:rsidRPr="000A7767">
        <w:rPr>
          <w:rFonts w:cstheme="minorHAnsi"/>
          <w:b/>
          <w:bCs/>
          <w:sz w:val="24"/>
          <w:szCs w:val="24"/>
        </w:rPr>
        <w:t>§ 11</w:t>
      </w:r>
    </w:p>
    <w:bookmarkEnd w:id="8"/>
    <w:p w14:paraId="775C7346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Umowa niniejsza została sporządzona w dwóch jednobrzmiących egzemplarzach, po jednym egzemplarzu dla Przyjmującego zlecenie i Zamawiającego.</w:t>
      </w:r>
    </w:p>
    <w:p w14:paraId="3A3F5CD4" w14:textId="77777777" w:rsidR="00B824D6" w:rsidRDefault="00B824D6" w:rsidP="00B824D6">
      <w:pPr>
        <w:rPr>
          <w:rFonts w:cstheme="minorHAnsi"/>
          <w:b/>
          <w:bCs/>
          <w:sz w:val="24"/>
          <w:szCs w:val="24"/>
        </w:rPr>
      </w:pPr>
    </w:p>
    <w:p w14:paraId="1ACE52F8" w14:textId="15495B47" w:rsidR="00B824D6" w:rsidRPr="00B824D6" w:rsidRDefault="00B824D6" w:rsidP="00B824D6">
      <w:pPr>
        <w:ind w:left="3540" w:firstLine="708"/>
        <w:rPr>
          <w:rFonts w:cstheme="minorHAnsi"/>
          <w:b/>
          <w:bCs/>
          <w:sz w:val="24"/>
          <w:szCs w:val="24"/>
        </w:rPr>
      </w:pPr>
      <w:r w:rsidRPr="00B824D6">
        <w:rPr>
          <w:rFonts w:cstheme="minorHAnsi"/>
          <w:b/>
          <w:bCs/>
          <w:sz w:val="24"/>
          <w:szCs w:val="24"/>
        </w:rPr>
        <w:t>§ 12</w:t>
      </w:r>
    </w:p>
    <w:p w14:paraId="6590756D" w14:textId="0286D16D" w:rsidR="000A7767" w:rsidRDefault="00B824D6" w:rsidP="00B824D6">
      <w:pPr>
        <w:rPr>
          <w:rFonts w:cstheme="minorHAnsi"/>
          <w:sz w:val="24"/>
          <w:szCs w:val="24"/>
        </w:rPr>
      </w:pPr>
      <w:r w:rsidRPr="00B824D6">
        <w:rPr>
          <w:rFonts w:cstheme="minorHAnsi"/>
          <w:sz w:val="24"/>
          <w:szCs w:val="24"/>
        </w:rPr>
        <w:t>W przypadku, gdy Umowa zostanie podpisana elektronicznie, Umowa jest zawarta z dniem,</w:t>
      </w:r>
      <w:r w:rsidR="004176BF">
        <w:rPr>
          <w:rFonts w:cstheme="minorHAnsi"/>
          <w:sz w:val="24"/>
          <w:szCs w:val="24"/>
        </w:rPr>
        <w:t xml:space="preserve"> </w:t>
      </w:r>
      <w:r w:rsidRPr="00B824D6">
        <w:rPr>
          <w:rFonts w:cstheme="minorHAnsi"/>
          <w:sz w:val="24"/>
          <w:szCs w:val="24"/>
        </w:rPr>
        <w:t>gdy ostatnia z osób wymienionych w preambule Umowy złoży swój podpis.</w:t>
      </w:r>
    </w:p>
    <w:p w14:paraId="7EA02F41" w14:textId="77777777" w:rsidR="00DA3910" w:rsidRDefault="00DA3910" w:rsidP="00DA3910">
      <w:pPr>
        <w:rPr>
          <w:rFonts w:cstheme="minorHAnsi"/>
          <w:sz w:val="24"/>
          <w:szCs w:val="24"/>
        </w:rPr>
      </w:pPr>
    </w:p>
    <w:p w14:paraId="115F3A67" w14:textId="77777777" w:rsidR="00DA3910" w:rsidRDefault="00DA3910" w:rsidP="00DA3910">
      <w:pPr>
        <w:rPr>
          <w:rFonts w:cstheme="minorHAnsi"/>
          <w:sz w:val="24"/>
          <w:szCs w:val="24"/>
        </w:rPr>
      </w:pPr>
    </w:p>
    <w:p w14:paraId="57A2B707" w14:textId="77777777" w:rsidR="00DA3910" w:rsidRDefault="00DA3910" w:rsidP="00DA3910">
      <w:pPr>
        <w:rPr>
          <w:rFonts w:cstheme="minorHAnsi"/>
          <w:sz w:val="24"/>
          <w:szCs w:val="24"/>
        </w:rPr>
      </w:pPr>
    </w:p>
    <w:p w14:paraId="30BF2E61" w14:textId="0D502B88" w:rsidR="00DA3910" w:rsidRPr="000A7767" w:rsidRDefault="00DA3910" w:rsidP="00DA3910">
      <w:pPr>
        <w:rPr>
          <w:rFonts w:cstheme="minorHAnsi"/>
          <w:sz w:val="24"/>
          <w:szCs w:val="24"/>
        </w:rPr>
        <w:sectPr w:rsidR="00DA3910" w:rsidRPr="000A7767" w:rsidSect="00456A1E">
          <w:footerReference w:type="default" r:id="rId8"/>
          <w:headerReference w:type="first" r:id="rId9"/>
          <w:footerReference w:type="first" r:id="rId10"/>
          <w:pgSz w:w="11906" w:h="16838"/>
          <w:pgMar w:top="1135" w:right="1418" w:bottom="1418" w:left="1418" w:header="284" w:footer="356" w:gutter="0"/>
          <w:cols w:space="708"/>
          <w:titlePg/>
          <w:docGrid w:linePitch="299"/>
        </w:sectPr>
      </w:pPr>
    </w:p>
    <w:p w14:paraId="31631316" w14:textId="3183154E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(data i podpis Zamawiającego)</w:t>
      </w:r>
    </w:p>
    <w:p w14:paraId="40DFF049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(data i podpis Przyjmującego zlecenie)</w:t>
      </w:r>
    </w:p>
    <w:p w14:paraId="6A11EA52" w14:textId="77777777" w:rsidR="000A7767" w:rsidRPr="000A7767" w:rsidRDefault="000A7767" w:rsidP="000A7767">
      <w:pPr>
        <w:numPr>
          <w:ilvl w:val="0"/>
          <w:numId w:val="8"/>
        </w:numPr>
        <w:rPr>
          <w:rFonts w:cstheme="minorHAnsi"/>
          <w:sz w:val="24"/>
          <w:szCs w:val="24"/>
        </w:rPr>
        <w:sectPr w:rsidR="000A7767" w:rsidRPr="000A7767" w:rsidSect="00B41F7C">
          <w:type w:val="continuous"/>
          <w:pgSz w:w="11906" w:h="16838"/>
          <w:pgMar w:top="1418" w:right="1418" w:bottom="1418" w:left="1418" w:header="1417" w:footer="1417" w:gutter="0"/>
          <w:cols w:num="2" w:space="708"/>
          <w:titlePg/>
          <w:docGrid w:linePitch="299"/>
        </w:sectPr>
      </w:pPr>
    </w:p>
    <w:p w14:paraId="4B8F8682" w14:textId="77777777" w:rsidR="000A7767" w:rsidRPr="000A7767" w:rsidRDefault="000A7767" w:rsidP="000A7767">
      <w:pPr>
        <w:rPr>
          <w:rFonts w:cstheme="minorHAnsi"/>
          <w:b/>
          <w:sz w:val="24"/>
          <w:szCs w:val="24"/>
        </w:rPr>
      </w:pPr>
      <w:r w:rsidRPr="000A7767">
        <w:rPr>
          <w:rFonts w:cstheme="minorHAnsi"/>
          <w:sz w:val="24"/>
          <w:szCs w:val="24"/>
        </w:rPr>
        <w:br w:type="page"/>
      </w:r>
    </w:p>
    <w:p w14:paraId="5C27F401" w14:textId="77777777" w:rsidR="000A7767" w:rsidRPr="000A7767" w:rsidRDefault="000A7767" w:rsidP="00DA3910">
      <w:pPr>
        <w:ind w:left="6372" w:firstLine="708"/>
        <w:rPr>
          <w:rFonts w:cstheme="minorHAnsi"/>
          <w:b/>
          <w:bCs/>
          <w:sz w:val="24"/>
          <w:szCs w:val="24"/>
        </w:rPr>
      </w:pPr>
      <w:bookmarkStart w:id="17" w:name="_Hlk27655179"/>
      <w:r w:rsidRPr="000A7767">
        <w:rPr>
          <w:rFonts w:cstheme="minorHAnsi"/>
          <w:b/>
          <w:bCs/>
          <w:sz w:val="24"/>
          <w:szCs w:val="24"/>
        </w:rPr>
        <w:lastRenderedPageBreak/>
        <w:t>Załącznik nr 1</w:t>
      </w:r>
    </w:p>
    <w:p w14:paraId="232BCEFF" w14:textId="77777777" w:rsidR="00DA3910" w:rsidRDefault="00DA3910" w:rsidP="000A7767">
      <w:pPr>
        <w:rPr>
          <w:rFonts w:cstheme="minorHAnsi"/>
          <w:bCs/>
          <w:sz w:val="24"/>
          <w:szCs w:val="24"/>
        </w:rPr>
      </w:pPr>
    </w:p>
    <w:p w14:paraId="03C8AED9" w14:textId="306B65C4" w:rsidR="000A7767" w:rsidRPr="000A7767" w:rsidRDefault="000A7767" w:rsidP="000A7767">
      <w:pPr>
        <w:rPr>
          <w:rFonts w:cstheme="minorHAnsi"/>
          <w:bCs/>
          <w:sz w:val="24"/>
          <w:szCs w:val="24"/>
        </w:rPr>
      </w:pPr>
      <w:r w:rsidRPr="000A7767">
        <w:rPr>
          <w:rFonts w:cstheme="minorHAnsi"/>
          <w:bCs/>
          <w:sz w:val="24"/>
          <w:szCs w:val="24"/>
        </w:rPr>
        <w:t xml:space="preserve">do Umowy zlecenia nr </w:t>
      </w:r>
      <w:r w:rsidRPr="000A7767">
        <w:rPr>
          <w:rFonts w:cstheme="minorHAnsi"/>
          <w:bCs/>
          <w:sz w:val="24"/>
          <w:szCs w:val="24"/>
        </w:rPr>
        <w:tab/>
      </w:r>
      <w:r w:rsidRPr="000A7767">
        <w:rPr>
          <w:rFonts w:cstheme="minorHAnsi"/>
          <w:bCs/>
          <w:sz w:val="24"/>
          <w:szCs w:val="24"/>
        </w:rPr>
        <w:tab/>
      </w:r>
      <w:r w:rsidRPr="000A7767">
        <w:rPr>
          <w:rFonts w:cstheme="minorHAnsi"/>
          <w:bCs/>
          <w:sz w:val="24"/>
          <w:szCs w:val="24"/>
        </w:rPr>
        <w:tab/>
        <w:t xml:space="preserve"> zawartej w dniu</w:t>
      </w:r>
    </w:p>
    <w:bookmarkEnd w:id="17"/>
    <w:p w14:paraId="44E85E33" w14:textId="77777777" w:rsidR="000A7767" w:rsidRPr="000A7767" w:rsidRDefault="000A7767" w:rsidP="00DA3910">
      <w:pPr>
        <w:ind w:left="2124" w:firstLine="708"/>
        <w:rPr>
          <w:rFonts w:cstheme="minorHAnsi"/>
          <w:b/>
          <w:sz w:val="24"/>
          <w:szCs w:val="24"/>
        </w:rPr>
      </w:pPr>
      <w:r w:rsidRPr="000A7767">
        <w:rPr>
          <w:rFonts w:cstheme="minorHAnsi"/>
          <w:b/>
          <w:sz w:val="24"/>
          <w:szCs w:val="24"/>
        </w:rPr>
        <w:t>Ewidencja godzin wykonywania zlecenia</w:t>
      </w:r>
    </w:p>
    <w:p w14:paraId="33031BFB" w14:textId="77777777" w:rsidR="00DA3910" w:rsidRDefault="00DA3910" w:rsidP="000A7767">
      <w:pPr>
        <w:rPr>
          <w:rFonts w:cstheme="minorHAnsi"/>
          <w:sz w:val="24"/>
          <w:szCs w:val="24"/>
        </w:rPr>
      </w:pPr>
    </w:p>
    <w:p w14:paraId="78691A78" w14:textId="77777777" w:rsidR="00DA3910" w:rsidRDefault="00DA3910" w:rsidP="000A7767">
      <w:pPr>
        <w:rPr>
          <w:rFonts w:cstheme="minorHAnsi"/>
          <w:sz w:val="24"/>
          <w:szCs w:val="24"/>
        </w:rPr>
      </w:pPr>
    </w:p>
    <w:p w14:paraId="21729A2E" w14:textId="19554C9E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(imię i nazwisko Przyjmującego zlecen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666"/>
        <w:gridCol w:w="2374"/>
        <w:gridCol w:w="4496"/>
      </w:tblGrid>
      <w:tr w:rsidR="000A7767" w:rsidRPr="000A7767" w14:paraId="24C39CC1" w14:textId="77777777" w:rsidTr="0051377B">
        <w:trPr>
          <w:trHeight w:val="701"/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8D69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  <w:r w:rsidRPr="000A7767">
              <w:rPr>
                <w:rFonts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BF8D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  <w:r w:rsidRPr="000A7767">
              <w:rPr>
                <w:rFonts w:cstheme="minorHAnsi"/>
                <w:bCs/>
                <w:sz w:val="24"/>
                <w:szCs w:val="24"/>
              </w:rPr>
              <w:t>Dat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45D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  <w:r w:rsidRPr="000A7767">
              <w:rPr>
                <w:rFonts w:cstheme="minorHAnsi"/>
                <w:bCs/>
                <w:sz w:val="24"/>
                <w:szCs w:val="24"/>
              </w:rPr>
              <w:t xml:space="preserve">Liczba godzin 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E742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  <w:r w:rsidRPr="000A7767">
              <w:rPr>
                <w:rFonts w:cstheme="minorHAnsi"/>
                <w:bCs/>
                <w:sz w:val="24"/>
                <w:szCs w:val="24"/>
              </w:rPr>
              <w:t xml:space="preserve">Zakres usługi </w:t>
            </w:r>
          </w:p>
        </w:tc>
      </w:tr>
      <w:tr w:rsidR="000A7767" w:rsidRPr="000A7767" w14:paraId="5D36A68E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606A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CD93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5F09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C5EB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25F4B150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BCB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C4EE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C26A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4256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35E0BFA7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1C42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F3C8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1766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726D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2B726359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2D7B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89EB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EC18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187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0E0EA763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15D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9288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3DAE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009E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47F6F336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2959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37D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EEC7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2BDF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7E5091A4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395A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30A0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386D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051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339BFDCF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4832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9DA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C4E6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773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34BB9A16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ACD8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883F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D86B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5145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4654308F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58D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B79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96CA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A949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5EFF8BAE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AC07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465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0BA5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72B7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73F49BAB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6AB4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42B9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8A0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DC34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75812E34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D4BA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A2BB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E4D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8863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77D684FC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(data i podpis KJO) </w:t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  <w:t xml:space="preserve">(data i podpis Przyjmującego zlecenie) </w:t>
      </w:r>
    </w:p>
    <w:p w14:paraId="7BB8C0BD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br w:type="page"/>
      </w:r>
    </w:p>
    <w:p w14:paraId="79C702F9" w14:textId="77777777" w:rsidR="000A7767" w:rsidRPr="000A7767" w:rsidRDefault="000A7767" w:rsidP="00DA3910">
      <w:pPr>
        <w:ind w:left="6372" w:firstLine="708"/>
        <w:rPr>
          <w:rFonts w:cstheme="minorHAnsi"/>
          <w:b/>
          <w:bCs/>
          <w:sz w:val="24"/>
          <w:szCs w:val="24"/>
        </w:rPr>
      </w:pPr>
      <w:bookmarkStart w:id="18" w:name="_Hlk27658347"/>
      <w:r w:rsidRPr="000A7767">
        <w:rPr>
          <w:rFonts w:cstheme="minorHAnsi"/>
          <w:b/>
          <w:bCs/>
          <w:sz w:val="24"/>
          <w:szCs w:val="24"/>
        </w:rPr>
        <w:lastRenderedPageBreak/>
        <w:t>Załącznik nr 2</w:t>
      </w:r>
    </w:p>
    <w:p w14:paraId="474B5792" w14:textId="77777777" w:rsidR="00DA3910" w:rsidRDefault="00DA3910" w:rsidP="000A7767">
      <w:pPr>
        <w:rPr>
          <w:rFonts w:cstheme="minorHAnsi"/>
          <w:bCs/>
          <w:sz w:val="24"/>
          <w:szCs w:val="24"/>
        </w:rPr>
      </w:pPr>
    </w:p>
    <w:p w14:paraId="62CA1572" w14:textId="044ADEA0" w:rsidR="000A7767" w:rsidRPr="000A7767" w:rsidRDefault="000A7767" w:rsidP="000A7767">
      <w:pPr>
        <w:rPr>
          <w:rFonts w:cstheme="minorHAnsi"/>
          <w:bCs/>
          <w:sz w:val="24"/>
          <w:szCs w:val="24"/>
        </w:rPr>
      </w:pPr>
      <w:r w:rsidRPr="000A7767">
        <w:rPr>
          <w:rFonts w:cstheme="minorHAnsi"/>
          <w:bCs/>
          <w:sz w:val="24"/>
          <w:szCs w:val="24"/>
        </w:rPr>
        <w:t xml:space="preserve">do Umowy zlecenia nr </w:t>
      </w:r>
      <w:r w:rsidRPr="000A7767">
        <w:rPr>
          <w:rFonts w:cstheme="minorHAnsi"/>
          <w:bCs/>
          <w:sz w:val="24"/>
          <w:szCs w:val="24"/>
        </w:rPr>
        <w:tab/>
      </w:r>
      <w:r w:rsidRPr="000A7767">
        <w:rPr>
          <w:rFonts w:cstheme="minorHAnsi"/>
          <w:bCs/>
          <w:sz w:val="24"/>
          <w:szCs w:val="24"/>
        </w:rPr>
        <w:tab/>
      </w:r>
      <w:r w:rsidRPr="000A7767">
        <w:rPr>
          <w:rFonts w:cstheme="minorHAnsi"/>
          <w:bCs/>
          <w:sz w:val="24"/>
          <w:szCs w:val="24"/>
        </w:rPr>
        <w:tab/>
        <w:t>zawartej w dniu</w:t>
      </w:r>
    </w:p>
    <w:p w14:paraId="7DA5B484" w14:textId="73295BF6" w:rsidR="000A7767" w:rsidRPr="000A7767" w:rsidRDefault="000A7767" w:rsidP="00DA3910">
      <w:pPr>
        <w:ind w:left="1416" w:firstLine="708"/>
        <w:rPr>
          <w:rFonts w:cstheme="minorHAnsi"/>
          <w:b/>
          <w:i/>
          <w:iCs/>
          <w:sz w:val="24"/>
          <w:szCs w:val="24"/>
        </w:rPr>
      </w:pPr>
      <w:r w:rsidRPr="000A7767">
        <w:rPr>
          <w:rFonts w:cstheme="minorHAnsi"/>
          <w:b/>
          <w:sz w:val="24"/>
          <w:szCs w:val="24"/>
        </w:rPr>
        <w:t>Protokół przyjęcia przedmiotu umowy zlecenia</w:t>
      </w:r>
    </w:p>
    <w:p w14:paraId="590B20B1" w14:textId="392BCC04" w:rsidR="000A7767" w:rsidRPr="000A7767" w:rsidRDefault="000A7767" w:rsidP="00DA3910">
      <w:pPr>
        <w:ind w:left="5664" w:firstLine="708"/>
        <w:rPr>
          <w:rFonts w:cstheme="minorHAnsi"/>
          <w:sz w:val="24"/>
          <w:szCs w:val="24"/>
        </w:rPr>
      </w:pPr>
      <w:bookmarkStart w:id="19" w:name="_Hlk27658469"/>
      <w:bookmarkEnd w:id="18"/>
      <w:r w:rsidRPr="000A7767">
        <w:rPr>
          <w:rFonts w:cstheme="minorHAnsi"/>
          <w:sz w:val="24"/>
          <w:szCs w:val="24"/>
        </w:rPr>
        <w:t>(miejscowość i data)</w:t>
      </w:r>
    </w:p>
    <w:p w14:paraId="0EDB5EB5" w14:textId="77777777" w:rsidR="00DA3910" w:rsidRDefault="00DA3910" w:rsidP="000A7767">
      <w:pPr>
        <w:rPr>
          <w:rFonts w:cstheme="minorHAnsi"/>
          <w:b/>
          <w:bCs/>
          <w:sz w:val="24"/>
          <w:szCs w:val="24"/>
        </w:rPr>
      </w:pPr>
    </w:p>
    <w:p w14:paraId="1AF20024" w14:textId="57DE8684" w:rsidR="000A7767" w:rsidRPr="000A7767" w:rsidRDefault="000A7767" w:rsidP="000A7767">
      <w:pPr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Zamawiający</w:t>
      </w:r>
      <w:r w:rsidRPr="000A7767">
        <w:rPr>
          <w:rFonts w:cstheme="minorHAnsi"/>
          <w:b/>
          <w:bCs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 xml:space="preserve">Państwowy Fundusz Rehabilitacji Osób Niepełnosprawnych z siedzibą </w:t>
      </w:r>
      <w:r w:rsidRPr="000A7767">
        <w:rPr>
          <w:rFonts w:cstheme="minorHAnsi"/>
          <w:sz w:val="24"/>
          <w:szCs w:val="24"/>
        </w:rPr>
        <w:br/>
        <w:t>przy al. Jana Pawła II 13 w Warszawie</w:t>
      </w:r>
    </w:p>
    <w:p w14:paraId="50FC36C0" w14:textId="77777777" w:rsidR="000A7767" w:rsidRPr="000A7767" w:rsidRDefault="000A7767" w:rsidP="000A7767">
      <w:pPr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Przyjmujący zlecenie</w:t>
      </w:r>
      <w:r w:rsidRPr="000A7767">
        <w:rPr>
          <w:rFonts w:cstheme="minorHAnsi"/>
          <w:b/>
          <w:bCs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76CD3D23" w14:textId="77777777" w:rsidR="000A7767" w:rsidRPr="000A7767" w:rsidRDefault="000A7767" w:rsidP="000A7767">
      <w:pPr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sz w:val="24"/>
          <w:szCs w:val="24"/>
        </w:rPr>
        <w:t>(Wykonawca)</w:t>
      </w:r>
    </w:p>
    <w:p w14:paraId="3AAF5C4E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 xml:space="preserve">Wnioskodawca  </w:t>
      </w:r>
      <w:r w:rsidRPr="000A7767">
        <w:rPr>
          <w:rFonts w:cstheme="minorHAnsi"/>
          <w:sz w:val="24"/>
          <w:szCs w:val="24"/>
        </w:rPr>
        <w:t>Departament ds. Polityki Regionalnej</w:t>
      </w:r>
    </w:p>
    <w:p w14:paraId="43F88655" w14:textId="2F52224C" w:rsidR="000A7767" w:rsidRPr="000A7767" w:rsidRDefault="000A7767" w:rsidP="00166C74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W dniu ……………… stwierdzono fakt </w:t>
      </w:r>
      <w:r w:rsidRPr="000A7767">
        <w:rPr>
          <w:rFonts w:cstheme="minorHAnsi"/>
          <w:b/>
          <w:bCs/>
          <w:sz w:val="24"/>
          <w:szCs w:val="24"/>
        </w:rPr>
        <w:t>wykonania/niewykonania</w:t>
      </w:r>
      <w:r w:rsidRPr="000A7767">
        <w:rPr>
          <w:rFonts w:cstheme="minorHAnsi"/>
          <w:sz w:val="24"/>
          <w:szCs w:val="24"/>
        </w:rPr>
        <w:t xml:space="preserve"> (niepotrzebne skreślić) przez Przyjmującego zlecenie usługi </w:t>
      </w:r>
      <w:r w:rsidR="00DB459D" w:rsidRPr="00DB459D">
        <w:rPr>
          <w:rFonts w:cstheme="minorHAnsi"/>
          <w:sz w:val="24"/>
          <w:szCs w:val="24"/>
        </w:rPr>
        <w:t xml:space="preserve">w zakresie </w:t>
      </w:r>
      <w:r w:rsidR="0089372A" w:rsidRPr="0089372A">
        <w:rPr>
          <w:rFonts w:cstheme="minorHAnsi"/>
          <w:sz w:val="24"/>
          <w:szCs w:val="24"/>
        </w:rPr>
        <w:t xml:space="preserve">opiniowania wniosków o dofinansowanie w ramach Obszaru C Zadanie 1 </w:t>
      </w:r>
      <w:r w:rsidR="00094199">
        <w:rPr>
          <w:rFonts w:cstheme="minorHAnsi"/>
          <w:sz w:val="24"/>
          <w:szCs w:val="24"/>
        </w:rPr>
        <w:t xml:space="preserve">pilotażowego </w:t>
      </w:r>
      <w:r w:rsidR="0089372A" w:rsidRPr="0089372A">
        <w:rPr>
          <w:rFonts w:cstheme="minorHAnsi"/>
          <w:sz w:val="24"/>
          <w:szCs w:val="24"/>
        </w:rPr>
        <w:t xml:space="preserve">programu „Aktywny samorząd” </w:t>
      </w:r>
      <w:r w:rsidR="0089372A">
        <w:rPr>
          <w:rFonts w:cstheme="minorHAnsi"/>
          <w:sz w:val="24"/>
          <w:szCs w:val="24"/>
        </w:rPr>
        <w:t>(</w:t>
      </w:r>
      <w:r w:rsidR="0089372A" w:rsidRPr="0089372A">
        <w:rPr>
          <w:rFonts w:cstheme="minorHAnsi"/>
          <w:sz w:val="24"/>
          <w:szCs w:val="24"/>
        </w:rPr>
        <w:t>pomoc w zakupie wózka inwalidzkiego o napędzie elektrycznym</w:t>
      </w:r>
      <w:r w:rsidR="0089372A">
        <w:rPr>
          <w:rFonts w:cstheme="minorHAnsi"/>
          <w:sz w:val="24"/>
          <w:szCs w:val="24"/>
        </w:rPr>
        <w:t>)</w:t>
      </w:r>
      <w:r w:rsidR="0089372A" w:rsidRPr="0089372A">
        <w:rPr>
          <w:rFonts w:cstheme="minorHAnsi"/>
          <w:sz w:val="24"/>
          <w:szCs w:val="24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3"/>
        <w:gridCol w:w="2371"/>
        <w:gridCol w:w="2366"/>
        <w:gridCol w:w="2387"/>
      </w:tblGrid>
      <w:tr w:rsidR="0089372A" w:rsidRPr="000A7767" w14:paraId="7EA93456" w14:textId="77777777" w:rsidTr="0051377B">
        <w:tc>
          <w:tcPr>
            <w:tcW w:w="2407" w:type="dxa"/>
            <w:vAlign w:val="center"/>
          </w:tcPr>
          <w:p w14:paraId="30464BEA" w14:textId="77777777" w:rsidR="000A7767" w:rsidRPr="0066484F" w:rsidRDefault="000A7767" w:rsidP="000A7767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66484F">
              <w:rPr>
                <w:rFonts w:cstheme="minorHAnsi"/>
                <w:sz w:val="24"/>
                <w:szCs w:val="24"/>
              </w:rPr>
              <w:t>Miesiąc i rok</w:t>
            </w:r>
          </w:p>
        </w:tc>
        <w:tc>
          <w:tcPr>
            <w:tcW w:w="2407" w:type="dxa"/>
            <w:vAlign w:val="center"/>
          </w:tcPr>
          <w:p w14:paraId="13DB0C1A" w14:textId="2656DB8D" w:rsidR="000A7767" w:rsidRPr="0066484F" w:rsidRDefault="000A7767" w:rsidP="000A7767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66484F">
              <w:rPr>
                <w:rFonts w:cstheme="minorHAnsi"/>
                <w:sz w:val="24"/>
                <w:szCs w:val="24"/>
              </w:rPr>
              <w:t xml:space="preserve">Liczba </w:t>
            </w:r>
            <w:r w:rsidR="0089372A" w:rsidRPr="0066484F">
              <w:rPr>
                <w:rFonts w:cstheme="minorHAnsi"/>
                <w:sz w:val="24"/>
                <w:szCs w:val="24"/>
              </w:rPr>
              <w:t>wydanych opinii do wniosków</w:t>
            </w:r>
          </w:p>
        </w:tc>
        <w:tc>
          <w:tcPr>
            <w:tcW w:w="2407" w:type="dxa"/>
            <w:vAlign w:val="center"/>
          </w:tcPr>
          <w:p w14:paraId="556C0ED8" w14:textId="03FBF990" w:rsidR="000A7767" w:rsidRPr="0066484F" w:rsidRDefault="000A7767" w:rsidP="000A7767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66484F">
              <w:rPr>
                <w:rFonts w:cstheme="minorHAnsi"/>
                <w:sz w:val="24"/>
                <w:szCs w:val="24"/>
              </w:rPr>
              <w:t xml:space="preserve">Cena za </w:t>
            </w:r>
            <w:r w:rsidR="0089372A" w:rsidRPr="0066484F">
              <w:rPr>
                <w:rFonts w:cstheme="minorHAnsi"/>
                <w:sz w:val="24"/>
                <w:szCs w:val="24"/>
              </w:rPr>
              <w:t xml:space="preserve">1 opinię do wniosku </w:t>
            </w:r>
            <w:r w:rsidRPr="0066484F">
              <w:rPr>
                <w:rFonts w:cstheme="minorHAnsi"/>
                <w:sz w:val="24"/>
                <w:szCs w:val="24"/>
              </w:rPr>
              <w:t>(brutto)</w:t>
            </w:r>
          </w:p>
        </w:tc>
        <w:tc>
          <w:tcPr>
            <w:tcW w:w="2407" w:type="dxa"/>
            <w:vAlign w:val="center"/>
          </w:tcPr>
          <w:p w14:paraId="2D8266A9" w14:textId="77777777" w:rsidR="000A7767" w:rsidRPr="0066484F" w:rsidRDefault="000A7767" w:rsidP="000A7767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66484F">
              <w:rPr>
                <w:rFonts w:cstheme="minorHAnsi"/>
                <w:sz w:val="24"/>
                <w:szCs w:val="24"/>
              </w:rPr>
              <w:t>Wynagrodzenie (brutto)</w:t>
            </w:r>
          </w:p>
        </w:tc>
      </w:tr>
      <w:tr w:rsidR="0089372A" w:rsidRPr="000A7767" w14:paraId="682E3061" w14:textId="77777777" w:rsidTr="0051377B">
        <w:tc>
          <w:tcPr>
            <w:tcW w:w="2407" w:type="dxa"/>
          </w:tcPr>
          <w:p w14:paraId="3C49CA5E" w14:textId="77777777" w:rsidR="000A7767" w:rsidRPr="000A7767" w:rsidRDefault="000A7767" w:rsidP="000A7767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5E54D30" w14:textId="77777777" w:rsidR="000A7767" w:rsidRPr="000A7767" w:rsidRDefault="000A7767" w:rsidP="000A7767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8CF30DB" w14:textId="77777777" w:rsidR="000A7767" w:rsidRPr="000A7767" w:rsidRDefault="000A7767" w:rsidP="000A7767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F923CAB" w14:textId="77777777" w:rsidR="000A7767" w:rsidRPr="000A7767" w:rsidRDefault="000A7767" w:rsidP="000A7767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F02E549" w14:textId="4939C60E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Mając na względzie powyższe, Zamawiający wnioskuje o </w:t>
      </w:r>
      <w:r w:rsidRPr="000A7767">
        <w:rPr>
          <w:rFonts w:cstheme="minorHAnsi"/>
          <w:b/>
          <w:bCs/>
          <w:sz w:val="24"/>
          <w:szCs w:val="24"/>
        </w:rPr>
        <w:t>przyjęcie/nieprzyjęcie</w:t>
      </w:r>
      <w:r w:rsidRPr="000A7767">
        <w:rPr>
          <w:rFonts w:cstheme="minorHAnsi"/>
          <w:sz w:val="24"/>
          <w:szCs w:val="24"/>
        </w:rPr>
        <w:t xml:space="preserve"> (niepotrzebne skreślić) przedłożonego przedmiotu umowy, a tym samym stwierdza, że </w:t>
      </w:r>
      <w:r w:rsidRPr="000A7767">
        <w:rPr>
          <w:rFonts w:cstheme="minorHAnsi"/>
          <w:b/>
          <w:bCs/>
          <w:sz w:val="24"/>
          <w:szCs w:val="24"/>
        </w:rPr>
        <w:t>są/nie ma</w:t>
      </w:r>
      <w:r w:rsidRPr="000A7767">
        <w:rPr>
          <w:rFonts w:cstheme="minorHAnsi"/>
          <w:sz w:val="24"/>
          <w:szCs w:val="24"/>
        </w:rPr>
        <w:t xml:space="preserve"> (niepotrzebne skreślić) podstawy do wypłaty wynagrodzenia określonego w paragrafie </w:t>
      </w:r>
      <w:r w:rsidR="00166C74">
        <w:rPr>
          <w:rFonts w:cstheme="minorHAnsi"/>
          <w:sz w:val="24"/>
          <w:szCs w:val="24"/>
        </w:rPr>
        <w:t>4</w:t>
      </w:r>
      <w:r w:rsidRPr="000A7767">
        <w:rPr>
          <w:rFonts w:cstheme="minorHAnsi"/>
          <w:sz w:val="24"/>
          <w:szCs w:val="24"/>
        </w:rPr>
        <w:t xml:space="preserve"> umowy.</w:t>
      </w:r>
    </w:p>
    <w:p w14:paraId="3D22F883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Protokół sporządzono w dwóch jednobrzmiących egzemplarzach, po jednym egzemplarzu dla Przyjmującego zlecenie i Zamawiającego. </w:t>
      </w:r>
    </w:p>
    <w:p w14:paraId="09CF3659" w14:textId="77777777" w:rsidR="000A7767" w:rsidRDefault="000A7767" w:rsidP="000A7767">
      <w:pPr>
        <w:rPr>
          <w:rFonts w:cstheme="minorHAnsi"/>
          <w:sz w:val="24"/>
          <w:szCs w:val="24"/>
        </w:rPr>
      </w:pPr>
    </w:p>
    <w:p w14:paraId="01A48F03" w14:textId="486FF322" w:rsidR="00166C74" w:rsidRPr="000A7767" w:rsidRDefault="00166C74" w:rsidP="000A7767">
      <w:pPr>
        <w:rPr>
          <w:rFonts w:cstheme="minorHAnsi"/>
          <w:sz w:val="24"/>
          <w:szCs w:val="24"/>
        </w:rPr>
        <w:sectPr w:rsidR="00166C74" w:rsidRPr="000A7767" w:rsidSect="00763D1E">
          <w:headerReference w:type="default" r:id="rId11"/>
          <w:type w:val="continuous"/>
          <w:pgSz w:w="11906" w:h="16838"/>
          <w:pgMar w:top="1418" w:right="1133" w:bottom="709" w:left="1276" w:header="284" w:footer="1417" w:gutter="0"/>
          <w:cols w:space="708"/>
          <w:titlePg/>
          <w:docGrid w:linePitch="299"/>
        </w:sectPr>
      </w:pPr>
    </w:p>
    <w:p w14:paraId="210F1C44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(data i podpis KJO)</w:t>
      </w:r>
    </w:p>
    <w:p w14:paraId="5BBC1CB1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 (data i podpis Przyjmującego zlecenie)</w:t>
      </w:r>
    </w:p>
    <w:p w14:paraId="5AA59C49" w14:textId="77777777" w:rsidR="000A7767" w:rsidRPr="000A7767" w:rsidRDefault="000A7767" w:rsidP="000A7767">
      <w:pPr>
        <w:rPr>
          <w:rFonts w:cstheme="minorHAnsi"/>
          <w:sz w:val="24"/>
          <w:szCs w:val="24"/>
        </w:rPr>
        <w:sectPr w:rsidR="000A7767" w:rsidRPr="000A7767" w:rsidSect="00763D1E">
          <w:type w:val="continuous"/>
          <w:pgSz w:w="11906" w:h="16838"/>
          <w:pgMar w:top="1418" w:right="1418" w:bottom="1418" w:left="1276" w:header="1417" w:footer="1417" w:gutter="0"/>
          <w:cols w:num="2" w:space="708"/>
          <w:titlePg/>
          <w:docGrid w:linePitch="299"/>
        </w:sectPr>
      </w:pPr>
    </w:p>
    <w:p w14:paraId="5169BC83" w14:textId="10CCF6AF" w:rsidR="000A7767" w:rsidRPr="000A7767" w:rsidRDefault="000A7767" w:rsidP="00DA3910">
      <w:pPr>
        <w:ind w:left="5664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sz w:val="24"/>
          <w:szCs w:val="24"/>
        </w:rPr>
        <w:br w:type="page"/>
      </w:r>
      <w:bookmarkStart w:id="20" w:name="_Hlk27658680"/>
      <w:bookmarkEnd w:id="19"/>
      <w:r w:rsidRPr="000A7767">
        <w:rPr>
          <w:rFonts w:cstheme="minorHAnsi"/>
          <w:b/>
          <w:bCs/>
          <w:sz w:val="24"/>
          <w:szCs w:val="24"/>
        </w:rPr>
        <w:lastRenderedPageBreak/>
        <w:t>Załącznik nr 3</w:t>
      </w:r>
    </w:p>
    <w:p w14:paraId="6071D0F1" w14:textId="22206281" w:rsidR="000A7767" w:rsidRPr="000A7767" w:rsidRDefault="000A7767" w:rsidP="000A7767">
      <w:pPr>
        <w:rPr>
          <w:rFonts w:cstheme="minorHAnsi"/>
          <w:bCs/>
          <w:sz w:val="24"/>
          <w:szCs w:val="24"/>
        </w:rPr>
      </w:pPr>
      <w:r w:rsidRPr="000A7767">
        <w:rPr>
          <w:rFonts w:cstheme="minorHAnsi"/>
          <w:bCs/>
          <w:sz w:val="24"/>
          <w:szCs w:val="24"/>
        </w:rPr>
        <w:t xml:space="preserve">do Umowy zlecenia nr </w:t>
      </w:r>
      <w:r w:rsidRPr="000A7767">
        <w:rPr>
          <w:rFonts w:cstheme="minorHAnsi"/>
          <w:bCs/>
          <w:sz w:val="24"/>
          <w:szCs w:val="24"/>
        </w:rPr>
        <w:tab/>
      </w:r>
      <w:r w:rsidRPr="000A7767">
        <w:rPr>
          <w:rFonts w:cstheme="minorHAnsi"/>
          <w:bCs/>
          <w:sz w:val="24"/>
          <w:szCs w:val="24"/>
        </w:rPr>
        <w:tab/>
      </w:r>
      <w:r w:rsidRPr="000A7767">
        <w:rPr>
          <w:rFonts w:cstheme="minorHAnsi"/>
          <w:bCs/>
          <w:sz w:val="24"/>
          <w:szCs w:val="24"/>
        </w:rPr>
        <w:tab/>
        <w:t xml:space="preserve"> zawartej w dniu</w:t>
      </w:r>
    </w:p>
    <w:p w14:paraId="0969A836" w14:textId="0C628ADD" w:rsidR="000A7767" w:rsidRPr="000A7767" w:rsidRDefault="000A7767" w:rsidP="00DA3910">
      <w:pPr>
        <w:ind w:left="3540" w:firstLine="708"/>
        <w:rPr>
          <w:rFonts w:cstheme="minorHAnsi"/>
          <w:b/>
          <w:sz w:val="24"/>
          <w:szCs w:val="24"/>
        </w:rPr>
      </w:pPr>
      <w:r w:rsidRPr="000A7767">
        <w:rPr>
          <w:rFonts w:cstheme="minorHAnsi"/>
          <w:b/>
          <w:sz w:val="24"/>
          <w:szCs w:val="24"/>
        </w:rPr>
        <w:t>Rachunek</w:t>
      </w:r>
    </w:p>
    <w:p w14:paraId="3566E05B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bookmarkStart w:id="21" w:name="_Hlk27658715"/>
      <w:bookmarkEnd w:id="20"/>
      <w:r w:rsidRPr="000A7767">
        <w:rPr>
          <w:rFonts w:cstheme="minorHAnsi"/>
          <w:sz w:val="24"/>
          <w:szCs w:val="24"/>
        </w:rPr>
        <w:t>Nazwa płatnika</w:t>
      </w:r>
    </w:p>
    <w:p w14:paraId="46B9DA80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(pieczątka)</w:t>
      </w:r>
    </w:p>
    <w:p w14:paraId="6300395D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Urząd Skarbowy </w:t>
      </w:r>
    </w:p>
    <w:p w14:paraId="1AA58EF6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ul. </w:t>
      </w:r>
    </w:p>
    <w:p w14:paraId="5C6A359A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kod pocztowy </w:t>
      </w:r>
    </w:p>
    <w:p w14:paraId="719744A9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miejscowość </w:t>
      </w:r>
    </w:p>
    <w:p w14:paraId="533200ED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Nazwisko podatnika </w:t>
      </w:r>
    </w:p>
    <w:p w14:paraId="405A75EA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Imię (imiona) </w:t>
      </w:r>
    </w:p>
    <w:p w14:paraId="696A6879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Imię ojca i matki </w:t>
      </w:r>
    </w:p>
    <w:p w14:paraId="3236DB53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Miejsce i data urodzenia (dzień – miesiąc – rok) </w:t>
      </w:r>
    </w:p>
    <w:p w14:paraId="7D88D22B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Nr PESEL (11 cyfr)</w:t>
      </w:r>
    </w:p>
    <w:p w14:paraId="04F3C5B8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Miejsce zamieszkania </w:t>
      </w:r>
    </w:p>
    <w:p w14:paraId="16F4CE55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Gmina – Dzielnica </w:t>
      </w:r>
    </w:p>
    <w:p w14:paraId="489C45FB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Kod pocztowy </w:t>
      </w:r>
      <w:r w:rsidRPr="000A7767">
        <w:rPr>
          <w:rFonts w:cstheme="minorHAnsi"/>
          <w:sz w:val="24"/>
          <w:szCs w:val="24"/>
        </w:rPr>
        <w:tab/>
        <w:t xml:space="preserve"> ulica </w:t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  <w:t xml:space="preserve"> nr domu </w:t>
      </w:r>
    </w:p>
    <w:p w14:paraId="2E358361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Konto</w:t>
      </w:r>
    </w:p>
    <w:p w14:paraId="55FDE7DE" w14:textId="77777777" w:rsidR="000A7767" w:rsidRPr="000A7767" w:rsidRDefault="000A7767" w:rsidP="000A7767">
      <w:pPr>
        <w:rPr>
          <w:rFonts w:cstheme="minorHAnsi"/>
          <w:sz w:val="24"/>
          <w:szCs w:val="24"/>
          <w:u w:val="single"/>
        </w:rPr>
      </w:pPr>
      <w:r w:rsidRPr="000A7767">
        <w:rPr>
          <w:rFonts w:cstheme="minorHAnsi"/>
          <w:sz w:val="24"/>
          <w:szCs w:val="24"/>
          <w:u w:val="single"/>
        </w:rPr>
        <w:t>RACHUNEK</w:t>
      </w:r>
    </w:p>
    <w:p w14:paraId="08B5225E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dla Państwowego Funduszu Rehabilitacji Osób Niepełnosprawnych</w:t>
      </w:r>
    </w:p>
    <w:p w14:paraId="27F42726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za wykonanie Umowy zlecenia nr</w:t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  <w:t xml:space="preserve"> z dnia</w:t>
      </w:r>
      <w:r w:rsidRPr="000A7767">
        <w:rPr>
          <w:rFonts w:cstheme="minorHAnsi"/>
          <w:sz w:val="24"/>
          <w:szCs w:val="24"/>
        </w:rPr>
        <w:tab/>
      </w:r>
    </w:p>
    <w:p w14:paraId="5C8E9CB8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ab/>
      </w:r>
    </w:p>
    <w:p w14:paraId="661F165C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Liczba dni/godzin/sztuk*(niepotrzebne skreślić)</w:t>
      </w:r>
    </w:p>
    <w:p w14:paraId="51A9A741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Kwota brutto: </w:t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  <w:t xml:space="preserve"> zł (słownie:</w:t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  <w:t>)</w:t>
      </w:r>
    </w:p>
    <w:p w14:paraId="74824EAA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Praca wykonana w okresie od</w:t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  <w:t>do</w:t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</w:r>
    </w:p>
    <w:p w14:paraId="4610B8BB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(data i podpis Przyjmującego zlecenie)</w:t>
      </w:r>
    </w:p>
    <w:p w14:paraId="0A8BCA35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Praca została przyjęta bez zastrzeżeń. Rachunek sprawdzono pod względem merytorycznym. </w:t>
      </w:r>
    </w:p>
    <w:bookmarkEnd w:id="21"/>
    <w:p w14:paraId="2FD918CA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(data i podpis KJO)</w:t>
      </w:r>
    </w:p>
    <w:p w14:paraId="128EE948" w14:textId="77777777" w:rsidR="00E53AFE" w:rsidRPr="000A7767" w:rsidRDefault="00C86160">
      <w:pPr>
        <w:rPr>
          <w:rFonts w:cstheme="minorHAnsi"/>
          <w:sz w:val="24"/>
          <w:szCs w:val="24"/>
        </w:rPr>
      </w:pPr>
    </w:p>
    <w:sectPr w:rsidR="00E53AFE" w:rsidRPr="000A7767" w:rsidSect="00763D1E">
      <w:type w:val="continuous"/>
      <w:pgSz w:w="11906" w:h="16838"/>
      <w:pgMar w:top="70" w:right="1418" w:bottom="1418" w:left="1276" w:header="135" w:footer="14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F4424" w14:textId="77777777" w:rsidR="003E5CCF" w:rsidRDefault="003E5CCF" w:rsidP="000A7767">
      <w:pPr>
        <w:spacing w:after="0" w:line="240" w:lineRule="auto"/>
      </w:pPr>
      <w:r>
        <w:separator/>
      </w:r>
    </w:p>
  </w:endnote>
  <w:endnote w:type="continuationSeparator" w:id="0">
    <w:p w14:paraId="0A29D4FD" w14:textId="77777777" w:rsidR="003E5CCF" w:rsidRDefault="003E5CCF" w:rsidP="000A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8C670" w14:textId="757F506D" w:rsidR="00341EA8" w:rsidRPr="00A5353A" w:rsidRDefault="00F55D46" w:rsidP="00456A1E">
    <w:pPr>
      <w:tabs>
        <w:tab w:val="left" w:pos="0"/>
      </w:tabs>
      <w:spacing w:before="120" w:line="240" w:lineRule="auto"/>
      <w:rPr>
        <w:rFonts w:cs="Calibri"/>
        <w:b/>
        <w:bCs/>
        <w:szCs w:val="28"/>
      </w:rPr>
    </w:pPr>
    <w:r>
      <w:rPr>
        <w:rFonts w:cs="Calibri"/>
        <w:bCs/>
        <w:color w:val="53565A"/>
        <w:szCs w:val="28"/>
      </w:rPr>
      <w:tab/>
    </w:r>
    <w:r>
      <w:rPr>
        <w:rFonts w:cs="Calibri"/>
        <w:bCs/>
        <w:color w:val="53565A"/>
        <w:szCs w:val="28"/>
      </w:rPr>
      <w:tab/>
    </w:r>
    <w:r>
      <w:rPr>
        <w:rFonts w:cs="Calibri"/>
        <w:bCs/>
        <w:color w:val="53565A"/>
        <w:szCs w:val="28"/>
      </w:rPr>
      <w:tab/>
    </w:r>
    <w:r w:rsidRPr="00A5353A">
      <w:rPr>
        <w:rFonts w:cs="Calibri"/>
        <w:bCs/>
        <w:szCs w:val="28"/>
      </w:rPr>
      <w:t xml:space="preserve">Strona </w:t>
    </w:r>
    <w:r w:rsidRPr="00A5353A">
      <w:rPr>
        <w:rFonts w:cs="Calibri"/>
        <w:b/>
        <w:bCs/>
        <w:szCs w:val="28"/>
      </w:rPr>
      <w:fldChar w:fldCharType="begin"/>
    </w:r>
    <w:r w:rsidRPr="00A5353A">
      <w:rPr>
        <w:rFonts w:cs="Calibri"/>
        <w:bCs/>
        <w:szCs w:val="28"/>
      </w:rPr>
      <w:instrText>PAGE  \* Arabic  \* MERGEFORMAT</w:instrText>
    </w:r>
    <w:r w:rsidRPr="00A5353A">
      <w:rPr>
        <w:rFonts w:cs="Calibri"/>
        <w:b/>
        <w:bCs/>
        <w:szCs w:val="28"/>
      </w:rPr>
      <w:fldChar w:fldCharType="separate"/>
    </w:r>
    <w:r w:rsidRPr="00A5353A">
      <w:rPr>
        <w:rFonts w:cs="Calibri"/>
        <w:bCs/>
        <w:noProof/>
        <w:szCs w:val="28"/>
      </w:rPr>
      <w:t>8</w:t>
    </w:r>
    <w:r w:rsidRPr="00A5353A">
      <w:rPr>
        <w:rFonts w:cs="Calibri"/>
        <w:b/>
        <w:bCs/>
        <w:szCs w:val="28"/>
      </w:rPr>
      <w:fldChar w:fldCharType="end"/>
    </w:r>
    <w:r w:rsidRPr="00A5353A">
      <w:rPr>
        <w:rFonts w:cs="Calibri"/>
        <w:bCs/>
        <w:szCs w:val="28"/>
      </w:rPr>
      <w:t xml:space="preserve"> z </w:t>
    </w:r>
    <w:r w:rsidRPr="00A5353A">
      <w:rPr>
        <w:rFonts w:cs="Calibri"/>
        <w:b/>
        <w:bCs/>
        <w:szCs w:val="28"/>
      </w:rPr>
      <w:fldChar w:fldCharType="begin"/>
    </w:r>
    <w:r w:rsidRPr="00A5353A">
      <w:rPr>
        <w:rFonts w:cs="Calibri"/>
        <w:bCs/>
        <w:szCs w:val="28"/>
      </w:rPr>
      <w:instrText>NUMPAGES  \* Arabic  \* MERGEFORMAT</w:instrText>
    </w:r>
    <w:r w:rsidRPr="00A5353A">
      <w:rPr>
        <w:rFonts w:cs="Calibri"/>
        <w:b/>
        <w:bCs/>
        <w:szCs w:val="28"/>
      </w:rPr>
      <w:fldChar w:fldCharType="separate"/>
    </w:r>
    <w:r w:rsidRPr="00A5353A">
      <w:rPr>
        <w:rFonts w:cs="Calibri"/>
        <w:bCs/>
        <w:noProof/>
        <w:szCs w:val="28"/>
      </w:rPr>
      <w:t>8</w:t>
    </w:r>
    <w:r w:rsidRPr="00A5353A">
      <w:rPr>
        <w:rFonts w:cs="Calibri"/>
        <w:b/>
        <w:bCs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61A16" w14:textId="780631E1" w:rsidR="00341EA8" w:rsidRPr="00A5353A" w:rsidRDefault="00F55D46" w:rsidP="00D50C0D">
    <w:pPr>
      <w:tabs>
        <w:tab w:val="left" w:pos="0"/>
      </w:tabs>
      <w:spacing w:before="120" w:line="240" w:lineRule="auto"/>
      <w:rPr>
        <w:rFonts w:ascii="Calibri" w:hAnsi="Calibri" w:cs="Calibri"/>
        <w:b/>
        <w:bCs/>
        <w:szCs w:val="28"/>
      </w:rPr>
    </w:pPr>
    <w:r>
      <w:rPr>
        <w:rFonts w:ascii="Calibri" w:hAnsi="Calibri" w:cs="Calibri"/>
        <w:bCs/>
        <w:color w:val="53565A"/>
      </w:rPr>
      <w:tab/>
    </w:r>
    <w:r>
      <w:rPr>
        <w:rFonts w:ascii="Calibri" w:hAnsi="Calibri" w:cs="Calibri"/>
        <w:bCs/>
        <w:color w:val="53565A"/>
      </w:rPr>
      <w:tab/>
    </w:r>
    <w:r w:rsidRPr="00A5353A">
      <w:rPr>
        <w:rFonts w:ascii="Calibri" w:hAnsi="Calibri" w:cs="Calibri"/>
        <w:bCs/>
      </w:rPr>
      <w:tab/>
    </w:r>
    <w:r w:rsidRPr="00A5353A">
      <w:rPr>
        <w:rFonts w:ascii="Calibri" w:hAnsi="Calibri" w:cs="Calibri"/>
        <w:bCs/>
        <w:szCs w:val="28"/>
      </w:rPr>
      <w:t xml:space="preserve">Strona </w:t>
    </w:r>
    <w:r w:rsidRPr="00A5353A">
      <w:rPr>
        <w:rFonts w:ascii="Calibri" w:hAnsi="Calibri" w:cs="Calibri"/>
        <w:b/>
        <w:bCs/>
        <w:szCs w:val="28"/>
      </w:rPr>
      <w:fldChar w:fldCharType="begin"/>
    </w:r>
    <w:r w:rsidRPr="00A5353A">
      <w:rPr>
        <w:rFonts w:ascii="Calibri" w:hAnsi="Calibri" w:cs="Calibri"/>
        <w:bCs/>
        <w:szCs w:val="28"/>
      </w:rPr>
      <w:instrText>PAGE  \* Arabic  \* MERGEFORMAT</w:instrText>
    </w:r>
    <w:r w:rsidRPr="00A5353A">
      <w:rPr>
        <w:rFonts w:ascii="Calibri" w:hAnsi="Calibri" w:cs="Calibri"/>
        <w:b/>
        <w:bCs/>
        <w:szCs w:val="28"/>
      </w:rPr>
      <w:fldChar w:fldCharType="separate"/>
    </w:r>
    <w:r w:rsidRPr="00A5353A">
      <w:rPr>
        <w:rFonts w:ascii="Calibri" w:hAnsi="Calibri" w:cs="Calibri"/>
        <w:bCs/>
        <w:noProof/>
        <w:szCs w:val="28"/>
      </w:rPr>
      <w:t>1</w:t>
    </w:r>
    <w:r w:rsidRPr="00A5353A">
      <w:rPr>
        <w:rFonts w:ascii="Calibri" w:hAnsi="Calibri" w:cs="Calibri"/>
        <w:b/>
        <w:bCs/>
        <w:szCs w:val="28"/>
      </w:rPr>
      <w:fldChar w:fldCharType="end"/>
    </w:r>
    <w:r w:rsidRPr="00A5353A">
      <w:rPr>
        <w:rFonts w:ascii="Calibri" w:hAnsi="Calibri" w:cs="Calibri"/>
        <w:bCs/>
        <w:szCs w:val="28"/>
      </w:rPr>
      <w:t xml:space="preserve"> z </w:t>
    </w:r>
    <w:r w:rsidRPr="00A5353A">
      <w:rPr>
        <w:rFonts w:ascii="Calibri" w:hAnsi="Calibri" w:cs="Calibri"/>
        <w:b/>
        <w:bCs/>
        <w:szCs w:val="28"/>
      </w:rPr>
      <w:fldChar w:fldCharType="begin"/>
    </w:r>
    <w:r w:rsidRPr="00A5353A">
      <w:rPr>
        <w:rFonts w:ascii="Calibri" w:hAnsi="Calibri" w:cs="Calibri"/>
        <w:bCs/>
        <w:szCs w:val="28"/>
      </w:rPr>
      <w:instrText>NUMPAGES  \* Arabic  \* MERGEFORMAT</w:instrText>
    </w:r>
    <w:r w:rsidRPr="00A5353A">
      <w:rPr>
        <w:rFonts w:ascii="Calibri" w:hAnsi="Calibri" w:cs="Calibri"/>
        <w:b/>
        <w:bCs/>
        <w:szCs w:val="28"/>
      </w:rPr>
      <w:fldChar w:fldCharType="separate"/>
    </w:r>
    <w:r w:rsidRPr="00A5353A">
      <w:rPr>
        <w:rFonts w:ascii="Calibri" w:hAnsi="Calibri" w:cs="Calibri"/>
        <w:bCs/>
        <w:noProof/>
        <w:szCs w:val="28"/>
      </w:rPr>
      <w:t>8</w:t>
    </w:r>
    <w:r w:rsidRPr="00A5353A">
      <w:rPr>
        <w:rFonts w:ascii="Calibri" w:hAnsi="Calibri" w:cs="Calibri"/>
        <w:b/>
        <w:bCs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AD596" w14:textId="77777777" w:rsidR="003E5CCF" w:rsidRDefault="003E5CCF" w:rsidP="000A7767">
      <w:pPr>
        <w:spacing w:after="0" w:line="240" w:lineRule="auto"/>
      </w:pPr>
      <w:r>
        <w:separator/>
      </w:r>
    </w:p>
  </w:footnote>
  <w:footnote w:type="continuationSeparator" w:id="0">
    <w:p w14:paraId="332CABCD" w14:textId="77777777" w:rsidR="003E5CCF" w:rsidRDefault="003E5CCF" w:rsidP="000A7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4F61F" w14:textId="09784D2A" w:rsidR="006209D9" w:rsidRPr="00A5353A" w:rsidRDefault="00F55D46" w:rsidP="006209D9">
    <w:pPr>
      <w:tabs>
        <w:tab w:val="center" w:pos="4536"/>
        <w:tab w:val="right" w:pos="9072"/>
      </w:tabs>
      <w:suppressAutoHyphens/>
      <w:spacing w:line="240" w:lineRule="auto"/>
      <w:jc w:val="center"/>
      <w:rPr>
        <w:b/>
        <w:sz w:val="48"/>
        <w:szCs w:val="52"/>
      </w:rPr>
    </w:pPr>
    <w:bookmarkStart w:id="9" w:name="_Hlk91000571"/>
    <w:bookmarkStart w:id="10" w:name="_Hlk91000572"/>
    <w:bookmarkStart w:id="11" w:name="_Hlk91000573"/>
    <w:bookmarkStart w:id="12" w:name="_Hlk91000574"/>
    <w:bookmarkStart w:id="13" w:name="_Hlk91000575"/>
    <w:bookmarkStart w:id="14" w:name="_Hlk91000576"/>
    <w:bookmarkStart w:id="15" w:name="_Hlk91000577"/>
    <w:bookmarkStart w:id="16" w:name="_Hlk91000578"/>
    <w:r w:rsidRPr="00A5353A">
      <w:rPr>
        <w:b/>
        <w:sz w:val="48"/>
        <w:szCs w:val="52"/>
      </w:rPr>
      <w:t xml:space="preserve"> </w:t>
    </w:r>
  </w:p>
  <w:bookmarkEnd w:id="9"/>
  <w:bookmarkEnd w:id="10"/>
  <w:bookmarkEnd w:id="11"/>
  <w:bookmarkEnd w:id="12"/>
  <w:bookmarkEnd w:id="13"/>
  <w:bookmarkEnd w:id="14"/>
  <w:bookmarkEnd w:id="15"/>
  <w:bookmarkEnd w:id="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674C3" w14:textId="0ECDB2A3" w:rsidR="00A5353A" w:rsidRPr="00A5353A" w:rsidRDefault="00F55D46" w:rsidP="00A5353A">
    <w:pPr>
      <w:tabs>
        <w:tab w:val="center" w:pos="4536"/>
        <w:tab w:val="right" w:pos="9072"/>
      </w:tabs>
      <w:suppressAutoHyphens/>
      <w:spacing w:line="240" w:lineRule="auto"/>
      <w:jc w:val="center"/>
      <w:rPr>
        <w:b/>
        <w:sz w:val="48"/>
        <w:szCs w:val="52"/>
      </w:rPr>
    </w:pPr>
    <w:r w:rsidRPr="00A5353A">
      <w:rPr>
        <w:b/>
        <w:sz w:val="48"/>
        <w:szCs w:val="52"/>
      </w:rPr>
      <w:t xml:space="preserve"> </w:t>
    </w:r>
  </w:p>
  <w:p w14:paraId="42EF32AD" w14:textId="77777777" w:rsidR="00A5353A" w:rsidRDefault="00C861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5DBE"/>
    <w:multiLevelType w:val="hybridMultilevel"/>
    <w:tmpl w:val="16CAA62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39B54BF"/>
    <w:multiLevelType w:val="hybridMultilevel"/>
    <w:tmpl w:val="7BEEE916"/>
    <w:lvl w:ilvl="0" w:tplc="9910738E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C360BA"/>
    <w:multiLevelType w:val="hybridMultilevel"/>
    <w:tmpl w:val="0930BBC0"/>
    <w:lvl w:ilvl="0" w:tplc="374851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13B96"/>
    <w:multiLevelType w:val="hybridMultilevel"/>
    <w:tmpl w:val="59FA205C"/>
    <w:lvl w:ilvl="0" w:tplc="C674FACC">
      <w:start w:val="1"/>
      <w:numFmt w:val="bullet"/>
      <w:lvlText w:val="-"/>
      <w:lvlJc w:val="left"/>
      <w:pPr>
        <w:ind w:left="1288" w:hanging="360"/>
      </w:pPr>
      <w:rPr>
        <w:rFonts w:ascii="Courier New" w:hAnsi="Courier New" w:hint="default"/>
      </w:rPr>
    </w:lvl>
    <w:lvl w:ilvl="1" w:tplc="04150017">
      <w:start w:val="1"/>
      <w:numFmt w:val="lowerLetter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35A70C15"/>
    <w:multiLevelType w:val="hybridMultilevel"/>
    <w:tmpl w:val="88F0E8FE"/>
    <w:lvl w:ilvl="0" w:tplc="027CB9DA">
      <w:start w:val="1"/>
      <w:numFmt w:val="decimal"/>
      <w:lvlText w:val="%1."/>
      <w:lvlJc w:val="left"/>
      <w:pPr>
        <w:ind w:left="927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F6023"/>
    <w:multiLevelType w:val="hybridMultilevel"/>
    <w:tmpl w:val="BF1C5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9751C"/>
    <w:multiLevelType w:val="hybridMultilevel"/>
    <w:tmpl w:val="E92612D6"/>
    <w:lvl w:ilvl="0" w:tplc="0EB805C4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C3C26"/>
    <w:multiLevelType w:val="hybridMultilevel"/>
    <w:tmpl w:val="3F44A712"/>
    <w:lvl w:ilvl="0" w:tplc="E9C4C0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E54F3"/>
    <w:multiLevelType w:val="hybridMultilevel"/>
    <w:tmpl w:val="6E4A9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C064D"/>
    <w:multiLevelType w:val="hybridMultilevel"/>
    <w:tmpl w:val="D1B6C64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32E7338"/>
    <w:multiLevelType w:val="hybridMultilevel"/>
    <w:tmpl w:val="0254BD9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52974BE"/>
    <w:multiLevelType w:val="hybridMultilevel"/>
    <w:tmpl w:val="E03E5EB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A013FDE"/>
    <w:multiLevelType w:val="hybridMultilevel"/>
    <w:tmpl w:val="CD68A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12"/>
  </w:num>
  <w:num w:numId="6">
    <w:abstractNumId w:val="8"/>
  </w:num>
  <w:num w:numId="7">
    <w:abstractNumId w:val="1"/>
  </w:num>
  <w:num w:numId="8">
    <w:abstractNumId w:val="6"/>
  </w:num>
  <w:num w:numId="9">
    <w:abstractNumId w:val="11"/>
  </w:num>
  <w:num w:numId="10">
    <w:abstractNumId w:val="10"/>
  </w:num>
  <w:num w:numId="11">
    <w:abstractNumId w:val="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D49"/>
    <w:rsid w:val="00002BFB"/>
    <w:rsid w:val="00046DF3"/>
    <w:rsid w:val="00094199"/>
    <w:rsid w:val="000A7767"/>
    <w:rsid w:val="000B69F6"/>
    <w:rsid w:val="001433D4"/>
    <w:rsid w:val="00166C74"/>
    <w:rsid w:val="001A4DC4"/>
    <w:rsid w:val="001C02A5"/>
    <w:rsid w:val="00270B69"/>
    <w:rsid w:val="002860B9"/>
    <w:rsid w:val="002C5CC4"/>
    <w:rsid w:val="002E6167"/>
    <w:rsid w:val="003C08C0"/>
    <w:rsid w:val="003D5DC1"/>
    <w:rsid w:val="003E204C"/>
    <w:rsid w:val="003E3D62"/>
    <w:rsid w:val="003E5CCF"/>
    <w:rsid w:val="004176BF"/>
    <w:rsid w:val="00425A17"/>
    <w:rsid w:val="00455DCE"/>
    <w:rsid w:val="004649A5"/>
    <w:rsid w:val="004B0CB5"/>
    <w:rsid w:val="004C2645"/>
    <w:rsid w:val="004C3E3B"/>
    <w:rsid w:val="004E4801"/>
    <w:rsid w:val="005327E8"/>
    <w:rsid w:val="00552EF7"/>
    <w:rsid w:val="00580E0F"/>
    <w:rsid w:val="00587133"/>
    <w:rsid w:val="005D7AD4"/>
    <w:rsid w:val="00624F1F"/>
    <w:rsid w:val="0066484F"/>
    <w:rsid w:val="006678AE"/>
    <w:rsid w:val="006C2231"/>
    <w:rsid w:val="00717DEB"/>
    <w:rsid w:val="00720A9D"/>
    <w:rsid w:val="007214B5"/>
    <w:rsid w:val="00743779"/>
    <w:rsid w:val="00762576"/>
    <w:rsid w:val="00774BED"/>
    <w:rsid w:val="00793F9D"/>
    <w:rsid w:val="007F71F2"/>
    <w:rsid w:val="0089372A"/>
    <w:rsid w:val="008A107D"/>
    <w:rsid w:val="00916CE6"/>
    <w:rsid w:val="009200B1"/>
    <w:rsid w:val="00932574"/>
    <w:rsid w:val="00972326"/>
    <w:rsid w:val="00985D49"/>
    <w:rsid w:val="009915B2"/>
    <w:rsid w:val="009B6C85"/>
    <w:rsid w:val="00A26DD2"/>
    <w:rsid w:val="00A27D22"/>
    <w:rsid w:val="00A366E4"/>
    <w:rsid w:val="00A60444"/>
    <w:rsid w:val="00AA4097"/>
    <w:rsid w:val="00AD59C9"/>
    <w:rsid w:val="00B824D6"/>
    <w:rsid w:val="00B95374"/>
    <w:rsid w:val="00BD0C6F"/>
    <w:rsid w:val="00BE00C9"/>
    <w:rsid w:val="00BF547B"/>
    <w:rsid w:val="00C45F0F"/>
    <w:rsid w:val="00C86160"/>
    <w:rsid w:val="00C87AC3"/>
    <w:rsid w:val="00D21BA3"/>
    <w:rsid w:val="00D376EB"/>
    <w:rsid w:val="00D422B9"/>
    <w:rsid w:val="00D63F07"/>
    <w:rsid w:val="00D772F0"/>
    <w:rsid w:val="00DA3910"/>
    <w:rsid w:val="00DB3565"/>
    <w:rsid w:val="00DB459D"/>
    <w:rsid w:val="00E16D01"/>
    <w:rsid w:val="00E17DE2"/>
    <w:rsid w:val="00E571AE"/>
    <w:rsid w:val="00E751E4"/>
    <w:rsid w:val="00EB564F"/>
    <w:rsid w:val="00ED01F0"/>
    <w:rsid w:val="00EF752A"/>
    <w:rsid w:val="00F105E4"/>
    <w:rsid w:val="00F11149"/>
    <w:rsid w:val="00F276F3"/>
    <w:rsid w:val="00F474B8"/>
    <w:rsid w:val="00F55D46"/>
    <w:rsid w:val="00F7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C795D"/>
  <w15:chartTrackingRefBased/>
  <w15:docId w15:val="{3E7FA4ED-C6FD-4176-8721-0A7DFDAE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7767"/>
    <w:pPr>
      <w:keepNext/>
      <w:keepLines/>
      <w:numPr>
        <w:numId w:val="8"/>
      </w:numPr>
      <w:spacing w:before="240" w:after="0" w:line="276" w:lineRule="auto"/>
      <w:ind w:lef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767"/>
  </w:style>
  <w:style w:type="table" w:styleId="Tabela-Siatka">
    <w:name w:val="Table Grid"/>
    <w:basedOn w:val="Standardowy"/>
    <w:uiPriority w:val="39"/>
    <w:rsid w:val="000A7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A77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0A7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767"/>
  </w:style>
  <w:style w:type="paragraph" w:styleId="Akapitzlist">
    <w:name w:val="List Paragraph"/>
    <w:basedOn w:val="Normalny"/>
    <w:uiPriority w:val="34"/>
    <w:qFormat/>
    <w:rsid w:val="008A107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3E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3E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3E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E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3E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E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D550E-BB1F-4DCA-8FE5-0663CC61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2066</Words>
  <Characters>1239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niacka Marzena</dc:creator>
  <cp:keywords/>
  <dc:description/>
  <cp:lastModifiedBy>Drewniacka Marzena</cp:lastModifiedBy>
  <cp:revision>26</cp:revision>
  <dcterms:created xsi:type="dcterms:W3CDTF">2022-02-23T12:52:00Z</dcterms:created>
  <dcterms:modified xsi:type="dcterms:W3CDTF">2022-03-14T11:17:00Z</dcterms:modified>
</cp:coreProperties>
</file>